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493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11"/>
        <w:gridCol w:w="1158"/>
        <w:gridCol w:w="946"/>
        <w:gridCol w:w="1040"/>
        <w:gridCol w:w="1253"/>
        <w:gridCol w:w="1253"/>
        <w:gridCol w:w="1361"/>
        <w:gridCol w:w="1250"/>
        <w:gridCol w:w="1361"/>
        <w:gridCol w:w="1191"/>
        <w:gridCol w:w="599"/>
        <w:gridCol w:w="599"/>
        <w:gridCol w:w="1778"/>
      </w:tblGrid>
      <w:tr w:rsidR="00573AAE" w:rsidRPr="00573AAE" w:rsidTr="00F01C98">
        <w:trPr>
          <w:trHeight w:val="283"/>
        </w:trPr>
        <w:tc>
          <w:tcPr>
            <w:tcW w:w="278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705F09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bookmarkStart w:id="0" w:name="_GoBack"/>
            <w:bookmarkEnd w:id="0"/>
            <w:r w:rsidRPr="00573AAE">
              <w:rPr>
                <w:rFonts w:ascii="Arial" w:hAnsi="Arial"/>
                <w:b/>
                <w:sz w:val="18"/>
                <w:szCs w:val="16"/>
              </w:rPr>
              <w:t>Datum</w:t>
            </w:r>
          </w:p>
        </w:tc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705F09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>Programm</w:t>
            </w:r>
          </w:p>
        </w:tc>
        <w:tc>
          <w:tcPr>
            <w:tcW w:w="324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705F09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Tages- bzw. Gesamt-Charge</w:t>
            </w:r>
          </w:p>
        </w:tc>
        <w:tc>
          <w:tcPr>
            <w:tcW w:w="356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573AAE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Charge</w:t>
            </w:r>
            <w:r>
              <w:rPr>
                <w:rFonts w:ascii="Arial" w:hAnsi="Arial"/>
                <w:b/>
                <w:sz w:val="18"/>
                <w:szCs w:val="16"/>
              </w:rPr>
              <w:t>n</w:t>
            </w:r>
            <w:r>
              <w:rPr>
                <w:rFonts w:ascii="Arial" w:hAnsi="Arial"/>
                <w:b/>
                <w:sz w:val="18"/>
                <w:szCs w:val="16"/>
              </w:rPr>
              <w:t>inhalt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705F09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>Routinek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o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ntrollen durchg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e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führt *</w:t>
            </w:r>
          </w:p>
        </w:tc>
        <w:tc>
          <w:tcPr>
            <w:tcW w:w="429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705F09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>Beladung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s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schema eingehalten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573AAE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>ordnung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s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gemäß</w:t>
            </w:r>
            <w:r>
              <w:rPr>
                <w:rFonts w:ascii="Arial" w:hAnsi="Arial"/>
                <w:b/>
                <w:sz w:val="18"/>
                <w:szCs w:val="16"/>
              </w:rPr>
              <w:t>er Program</w:t>
            </w:r>
            <w:r>
              <w:rPr>
                <w:rFonts w:ascii="Arial" w:hAnsi="Arial"/>
                <w:b/>
                <w:sz w:val="18"/>
                <w:szCs w:val="16"/>
              </w:rPr>
              <w:t>m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durchlauf</w:t>
            </w:r>
          </w:p>
        </w:tc>
        <w:tc>
          <w:tcPr>
            <w:tcW w:w="428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573AAE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>
              <w:rPr>
                <w:rFonts w:ascii="Arial" w:hAnsi="Arial"/>
                <w:b/>
                <w:sz w:val="18"/>
                <w:szCs w:val="16"/>
              </w:rPr>
              <w:t>unversehrte Verpackung</w:t>
            </w:r>
          </w:p>
        </w:tc>
        <w:tc>
          <w:tcPr>
            <w:tcW w:w="466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573AAE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>Trockenheit der Medizi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n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produkte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705F09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 xml:space="preserve">Indikator </w:t>
            </w:r>
          </w:p>
          <w:p w:rsidR="00573AAE" w:rsidRPr="00573AAE" w:rsidRDefault="00573AAE" w:rsidP="00705F09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>vollständig umg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e</w:t>
            </w:r>
            <w:r w:rsidRPr="00573AAE">
              <w:rPr>
                <w:rFonts w:ascii="Arial" w:hAnsi="Arial"/>
                <w:b/>
                <w:sz w:val="18"/>
                <w:szCs w:val="16"/>
              </w:rPr>
              <w:t>schlagen</w:t>
            </w:r>
          </w:p>
        </w:tc>
        <w:tc>
          <w:tcPr>
            <w:tcW w:w="41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AAE" w:rsidRPr="00573AAE" w:rsidRDefault="00573AAE" w:rsidP="00705F09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>Freigabe erteilt</w:t>
            </w:r>
          </w:p>
        </w:tc>
        <w:tc>
          <w:tcPr>
            <w:tcW w:w="609" w:type="pct"/>
            <w:vMerge w:val="restart"/>
            <w:shd w:val="clear" w:color="auto" w:fill="D9D9D9" w:themeFill="background1" w:themeFillShade="D9"/>
            <w:vAlign w:val="center"/>
          </w:tcPr>
          <w:p w:rsidR="00573AAE" w:rsidRPr="00573AAE" w:rsidRDefault="00573AAE" w:rsidP="00573AAE">
            <w:pPr>
              <w:jc w:val="center"/>
              <w:rPr>
                <w:rFonts w:ascii="Arial" w:hAnsi="Arial"/>
                <w:b/>
                <w:sz w:val="18"/>
                <w:szCs w:val="16"/>
              </w:rPr>
            </w:pPr>
            <w:r w:rsidRPr="00573AAE">
              <w:rPr>
                <w:rFonts w:ascii="Arial" w:hAnsi="Arial"/>
                <w:b/>
                <w:sz w:val="18"/>
                <w:szCs w:val="16"/>
              </w:rPr>
              <w:t>Unterschrift</w:t>
            </w:r>
          </w:p>
        </w:tc>
      </w:tr>
      <w:tr w:rsidR="00573AAE" w:rsidRPr="00F1599B" w:rsidTr="00F01C98">
        <w:trPr>
          <w:trHeight w:val="440"/>
        </w:trPr>
        <w:tc>
          <w:tcPr>
            <w:tcW w:w="278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7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24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56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9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9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8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08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AAE" w:rsidRPr="00094F7C" w:rsidRDefault="00573AAE" w:rsidP="00705F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4F7C">
              <w:rPr>
                <w:rFonts w:ascii="Arial" w:hAnsi="Arial"/>
                <w:b/>
                <w:sz w:val="16"/>
                <w:szCs w:val="16"/>
              </w:rPr>
              <w:t>ja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AAE" w:rsidRPr="00094F7C" w:rsidRDefault="00573AAE" w:rsidP="00705F09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094F7C">
              <w:rPr>
                <w:rFonts w:ascii="Arial" w:hAnsi="Arial"/>
                <w:b/>
                <w:sz w:val="16"/>
                <w:szCs w:val="16"/>
              </w:rPr>
              <w:t>nein</w:t>
            </w:r>
          </w:p>
        </w:tc>
        <w:tc>
          <w:tcPr>
            <w:tcW w:w="609" w:type="pct"/>
            <w:vMerge/>
          </w:tcPr>
          <w:p w:rsidR="00573AAE" w:rsidRPr="00F1599B" w:rsidRDefault="00573AAE" w:rsidP="00705F09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573AAE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  <w:shd w:val="clear" w:color="auto" w:fill="FFFFFF" w:themeFill="background1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bookmarkStart w:id="1" w:name="Kontrollkästchen1"/>
        <w:tc>
          <w:tcPr>
            <w:tcW w:w="429" w:type="pct"/>
            <w:shd w:val="clear" w:color="auto" w:fill="FFFFFF" w:themeFill="background1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shd w:val="clear" w:color="auto" w:fill="FFFFFF" w:themeFill="background1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  <w:tr w:rsidR="00573AAE" w:rsidRPr="007D2087" w:rsidTr="00F01C98">
        <w:trPr>
          <w:trHeight w:val="624"/>
        </w:trPr>
        <w:tc>
          <w:tcPr>
            <w:tcW w:w="278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97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356" w:type="pct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9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28" w:type="pct"/>
            <w:vAlign w:val="center"/>
          </w:tcPr>
          <w:p w:rsidR="00573AAE" w:rsidRPr="007D2087" w:rsidRDefault="00311789" w:rsidP="00260BF1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66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408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205" w:type="pct"/>
            <w:vAlign w:val="center"/>
          </w:tcPr>
          <w:p w:rsidR="00573AAE" w:rsidRPr="007D2087" w:rsidRDefault="00311789" w:rsidP="00705F09">
            <w:pPr>
              <w:jc w:val="center"/>
              <w:rPr>
                <w:rFonts w:ascii="Arial" w:hAnsi="Arial"/>
                <w:szCs w:val="22"/>
              </w:rPr>
            </w:pPr>
            <w:r w:rsidRPr="007D208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3AAE" w:rsidRPr="007D2087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272B59">
              <w:rPr>
                <w:rFonts w:ascii="Arial" w:hAnsi="Arial"/>
                <w:sz w:val="22"/>
                <w:szCs w:val="22"/>
              </w:rPr>
            </w:r>
            <w:r w:rsidR="00272B5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7D2087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vAlign w:val="center"/>
          </w:tcPr>
          <w:p w:rsidR="00573AAE" w:rsidRPr="007D2087" w:rsidRDefault="00573AAE" w:rsidP="00705F09">
            <w:pPr>
              <w:jc w:val="center"/>
              <w:rPr>
                <w:rFonts w:ascii="Arial" w:hAnsi="Arial"/>
                <w:szCs w:val="22"/>
              </w:rPr>
            </w:pPr>
          </w:p>
        </w:tc>
      </w:tr>
    </w:tbl>
    <w:p w:rsidR="00F6148A" w:rsidRDefault="00F6148A" w:rsidP="00AC20E4">
      <w:pPr>
        <w:rPr>
          <w:rFonts w:ascii="Arial" w:hAnsi="Arial"/>
          <w:sz w:val="20"/>
          <w:szCs w:val="20"/>
        </w:rPr>
      </w:pPr>
    </w:p>
    <w:p w:rsidR="00DE6EF9" w:rsidRDefault="00573AAE" w:rsidP="00573AAE">
      <w:pPr>
        <w:tabs>
          <w:tab w:val="left" w:pos="284"/>
        </w:tabs>
        <w:rPr>
          <w:rFonts w:ascii="Arial" w:hAnsi="Arial"/>
          <w:sz w:val="20"/>
          <w:szCs w:val="20"/>
        </w:rPr>
      </w:pPr>
      <w:r w:rsidRPr="00094F7C">
        <w:rPr>
          <w:rFonts w:ascii="Arial" w:hAnsi="Arial"/>
          <w:sz w:val="20"/>
          <w:szCs w:val="20"/>
        </w:rPr>
        <w:t xml:space="preserve">* </w:t>
      </w:r>
      <w:r>
        <w:rPr>
          <w:rFonts w:ascii="Arial" w:hAnsi="Arial"/>
          <w:sz w:val="20"/>
          <w:szCs w:val="20"/>
        </w:rPr>
        <w:tab/>
        <w:t>-</w:t>
      </w:r>
      <w:r>
        <w:rPr>
          <w:rFonts w:ascii="Arial" w:hAnsi="Arial"/>
          <w:sz w:val="20"/>
          <w:szCs w:val="20"/>
        </w:rPr>
        <w:tab/>
      </w:r>
      <w:r w:rsidR="00DE6EF9">
        <w:rPr>
          <w:rFonts w:ascii="Arial" w:hAnsi="Arial"/>
          <w:sz w:val="20"/>
          <w:szCs w:val="20"/>
        </w:rPr>
        <w:t>betriebstägliche Leitfähigkeitsüberwachung des Speisewassers;</w:t>
      </w:r>
    </w:p>
    <w:p w:rsidR="00573AAE" w:rsidRDefault="00DE6EF9" w:rsidP="00573AAE">
      <w:pPr>
        <w:tabs>
          <w:tab w:val="left" w:pos="28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-</w:t>
      </w:r>
      <w:r>
        <w:rPr>
          <w:rFonts w:ascii="Arial" w:hAnsi="Arial"/>
          <w:sz w:val="20"/>
          <w:szCs w:val="20"/>
        </w:rPr>
        <w:tab/>
      </w:r>
      <w:r w:rsidR="00573AAE" w:rsidRPr="00094F7C">
        <w:rPr>
          <w:rFonts w:ascii="Arial" w:hAnsi="Arial"/>
          <w:sz w:val="20"/>
          <w:szCs w:val="20"/>
        </w:rPr>
        <w:t>Vakuumtest</w:t>
      </w:r>
      <w:r w:rsidR="00573AAE">
        <w:rPr>
          <w:rFonts w:ascii="Arial" w:hAnsi="Arial"/>
          <w:sz w:val="20"/>
          <w:szCs w:val="20"/>
        </w:rPr>
        <w:t xml:space="preserve"> mind. 1-mal pro Monat;  </w:t>
      </w:r>
    </w:p>
    <w:p w:rsidR="00573AAE" w:rsidRDefault="00573AAE" w:rsidP="00573AAE">
      <w:pPr>
        <w:tabs>
          <w:tab w:val="left" w:pos="28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-</w:t>
      </w:r>
      <w:r>
        <w:rPr>
          <w:rFonts w:ascii="Arial" w:hAnsi="Arial"/>
          <w:sz w:val="20"/>
          <w:szCs w:val="20"/>
        </w:rPr>
        <w:tab/>
        <w:t xml:space="preserve">bei &gt; 1STE, </w:t>
      </w:r>
      <w:r w:rsidR="00DE6EF9">
        <w:rPr>
          <w:rFonts w:ascii="Arial" w:hAnsi="Arial"/>
          <w:sz w:val="20"/>
          <w:szCs w:val="20"/>
        </w:rPr>
        <w:t>betriebs</w:t>
      </w:r>
      <w:r>
        <w:rPr>
          <w:rFonts w:ascii="Arial" w:hAnsi="Arial"/>
          <w:sz w:val="20"/>
          <w:szCs w:val="20"/>
        </w:rPr>
        <w:t>täglicher B&amp;D-Test;</w:t>
      </w:r>
    </w:p>
    <w:p w:rsidR="00573AAE" w:rsidRDefault="00573AAE" w:rsidP="00573AAE">
      <w:pPr>
        <w:tabs>
          <w:tab w:val="left" w:pos="28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-</w:t>
      </w:r>
      <w:r>
        <w:rPr>
          <w:rFonts w:ascii="Arial" w:hAnsi="Arial"/>
          <w:sz w:val="20"/>
          <w:szCs w:val="20"/>
        </w:rPr>
        <w:tab/>
        <w:t>Wartung gem. Herstellerangaben</w:t>
      </w:r>
    </w:p>
    <w:sectPr w:rsidR="00573AAE" w:rsidSect="00C54EA5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B59" w:rsidRDefault="00272B59" w:rsidP="00D20E1A">
      <w:r>
        <w:separator/>
      </w:r>
    </w:p>
  </w:endnote>
  <w:endnote w:type="continuationSeparator" w:id="0">
    <w:p w:rsidR="00272B59" w:rsidRDefault="00272B59" w:rsidP="00D2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4B3" w:rsidRPr="00C54EA5" w:rsidRDefault="004674B3" w:rsidP="00895050">
    <w:pPr>
      <w:pStyle w:val="Fuzeile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9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641"/>
    </w:tblGrid>
    <w:tr w:rsidR="00BA63F8" w:rsidTr="00BA63F8">
      <w:tc>
        <w:tcPr>
          <w:tcW w:w="5000" w:type="pct"/>
          <w:vAlign w:val="center"/>
        </w:tcPr>
        <w:p w:rsidR="00BA63F8" w:rsidRPr="00DF1082" w:rsidRDefault="00AA2D11" w:rsidP="00BA63F8">
          <w:pPr>
            <w:pStyle w:val="MeFuzeile"/>
            <w:jc w:val="center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8C86DE8" wp14:editId="6C2D39AA">
                    <wp:simplePos x="0" y="0"/>
                    <wp:positionH relativeFrom="column">
                      <wp:posOffset>-506095</wp:posOffset>
                    </wp:positionH>
                    <wp:positionV relativeFrom="paragraph">
                      <wp:posOffset>-3326130</wp:posOffset>
                    </wp:positionV>
                    <wp:extent cx="308610" cy="3321685"/>
                    <wp:effectExtent l="0" t="0" r="0" b="4445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8610" cy="3321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63F8" w:rsidRPr="008D5402" w:rsidRDefault="00311789" w:rsidP="004E11F2">
                                <w:pPr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</w:pPr>
                                <w:r w:rsidRPr="004149DD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begin"/>
                                </w:r>
                                <w:r w:rsidR="00BA63F8" w:rsidRPr="008D5402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instrText xml:space="preserve"> FILENAME </w:instrText>
                                </w:r>
                                <w:r w:rsidRPr="004149DD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separate"/>
                                </w:r>
                                <w:r w:rsidR="00E63019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>Chargenfreigabeformular Sterilisationsprozess_ Logo geändert</w:t>
                                </w:r>
                                <w:r w:rsidRPr="004149DD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fldChar w:fldCharType="end"/>
                                </w:r>
                                <w:r w:rsidR="00BA63F8">
                                  <w:rPr>
                                    <w:noProof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="00BA63F8" w:rsidRPr="00A532B0">
                                  <w:rPr>
                                    <w:rStyle w:val="A-ZusatzangabenZchn"/>
                                  </w:rPr>
                                  <w:t xml:space="preserve">Rev: </w:t>
                                </w:r>
                                <w:r w:rsidR="00BA63F8">
                                  <w:rPr>
                                    <w:rStyle w:val="A-ZusatzangabenZchn"/>
                                  </w:rPr>
                                  <w:t xml:space="preserve">Revisionsdatum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39.85pt;margin-top:-261.9pt;width:24.3pt;height:26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" stroked="f">
                    <v:textbox style="layout-flow:vertical;mso-layout-flow-alt:bottom-to-top">
                      <w:txbxContent>
                        <w:p w:rsidR="00BA63F8" w:rsidRPr="008D5402" w:rsidRDefault="00311789" w:rsidP="004E11F2">
                          <w:pPr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4149DD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="00BA63F8" w:rsidRPr="008D5402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FILENAME </w:instrText>
                          </w:r>
                          <w:r w:rsidRPr="004149DD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63019">
                            <w:rPr>
                              <w:noProof/>
                              <w:sz w:val="14"/>
                              <w:szCs w:val="14"/>
                            </w:rPr>
                            <w:t>Chargenfreigabeformular Sterilisationsprozess_ Logo geändert</w:t>
                          </w:r>
                          <w:r w:rsidRPr="004149DD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="00BA63F8">
                            <w:rPr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r w:rsidR="00BA63F8" w:rsidRPr="00A532B0">
                            <w:rPr>
                              <w:rStyle w:val="A-ZusatzangabenZchn"/>
                            </w:rPr>
                            <w:t xml:space="preserve">Rev: </w:t>
                          </w:r>
                          <w:r w:rsidR="00BA63F8">
                            <w:rPr>
                              <w:rStyle w:val="A-ZusatzangabenZchn"/>
                            </w:rPr>
                            <w:t xml:space="preserve">Revisionsdatum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A63F8" w:rsidRPr="009A5595">
            <w:rPr>
              <w:rFonts w:ascii="Arial" w:hAnsi="Arial"/>
            </w:rPr>
            <w:t xml:space="preserve">Seite </w:t>
          </w:r>
          <w:r w:rsidR="00311789" w:rsidRPr="009A5595">
            <w:rPr>
              <w:rFonts w:ascii="Arial" w:hAnsi="Arial"/>
            </w:rPr>
            <w:fldChar w:fldCharType="begin"/>
          </w:r>
          <w:r w:rsidR="00BA63F8" w:rsidRPr="009A5595">
            <w:rPr>
              <w:rFonts w:ascii="Arial" w:hAnsi="Arial"/>
            </w:rPr>
            <w:instrText xml:space="preserve"> PAGE </w:instrText>
          </w:r>
          <w:r w:rsidR="00311789" w:rsidRPr="009A5595">
            <w:rPr>
              <w:rFonts w:ascii="Arial" w:hAnsi="Arial"/>
            </w:rPr>
            <w:fldChar w:fldCharType="separate"/>
          </w:r>
          <w:r w:rsidR="00895050">
            <w:rPr>
              <w:rFonts w:ascii="Arial" w:hAnsi="Arial"/>
              <w:noProof/>
            </w:rPr>
            <w:t>1</w:t>
          </w:r>
          <w:r w:rsidR="00311789" w:rsidRPr="009A5595">
            <w:rPr>
              <w:rFonts w:ascii="Arial" w:hAnsi="Arial"/>
            </w:rPr>
            <w:fldChar w:fldCharType="end"/>
          </w:r>
          <w:r w:rsidR="00BA63F8" w:rsidRPr="009A5595">
            <w:rPr>
              <w:rFonts w:ascii="Arial" w:hAnsi="Arial"/>
            </w:rPr>
            <w:t xml:space="preserve"> von </w:t>
          </w:r>
          <w:r w:rsidR="00311789" w:rsidRPr="009A5595">
            <w:rPr>
              <w:rFonts w:ascii="Arial" w:hAnsi="Arial"/>
            </w:rPr>
            <w:fldChar w:fldCharType="begin"/>
          </w:r>
          <w:r w:rsidR="00BA63F8" w:rsidRPr="009A5595">
            <w:rPr>
              <w:rFonts w:ascii="Arial" w:hAnsi="Arial"/>
            </w:rPr>
            <w:instrText xml:space="preserve"> NUMPAGES </w:instrText>
          </w:r>
          <w:r w:rsidR="00311789" w:rsidRPr="009A5595">
            <w:rPr>
              <w:rFonts w:ascii="Arial" w:hAnsi="Arial"/>
            </w:rPr>
            <w:fldChar w:fldCharType="separate"/>
          </w:r>
          <w:r w:rsidR="00E63019">
            <w:rPr>
              <w:rFonts w:ascii="Arial" w:hAnsi="Arial"/>
              <w:noProof/>
            </w:rPr>
            <w:t>1</w:t>
          </w:r>
          <w:r w:rsidR="00311789" w:rsidRPr="009A5595">
            <w:rPr>
              <w:rFonts w:ascii="Arial" w:hAnsi="Arial"/>
            </w:rPr>
            <w:fldChar w:fldCharType="end"/>
          </w:r>
        </w:p>
      </w:tc>
    </w:tr>
  </w:tbl>
  <w:p w:rsidR="004674B3" w:rsidRDefault="004674B3" w:rsidP="00134D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B59" w:rsidRDefault="00272B59" w:rsidP="00D20E1A">
      <w:r>
        <w:separator/>
      </w:r>
    </w:p>
  </w:footnote>
  <w:footnote w:type="continuationSeparator" w:id="0">
    <w:p w:rsidR="00272B59" w:rsidRDefault="00272B59" w:rsidP="00D2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Borders>
        <w:bottom w:val="single" w:sz="12" w:space="0" w:color="001C84"/>
      </w:tblBorders>
      <w:tblLook w:val="01E0" w:firstRow="1" w:lastRow="1" w:firstColumn="1" w:lastColumn="1" w:noHBand="0" w:noVBand="0"/>
    </w:tblPr>
    <w:tblGrid>
      <w:gridCol w:w="9805"/>
      <w:gridCol w:w="4984"/>
    </w:tblGrid>
    <w:tr w:rsidR="00C27BEB" w:rsidRPr="00C3164D" w:rsidTr="00D54A24">
      <w:trPr>
        <w:trHeight w:val="637"/>
      </w:trPr>
      <w:tc>
        <w:tcPr>
          <w:tcW w:w="3315" w:type="pct"/>
          <w:vMerge w:val="restart"/>
          <w:vAlign w:val="center"/>
        </w:tcPr>
        <w:p w:rsidR="00C27BEB" w:rsidRDefault="00C27BEB" w:rsidP="00D54A24">
          <w:pPr>
            <w:pStyle w:val="KopfzeilenTitel1"/>
            <w:rPr>
              <w:color w:val="auto"/>
            </w:rPr>
          </w:pPr>
          <w:r>
            <w:rPr>
              <w:color w:val="auto"/>
            </w:rPr>
            <w:t xml:space="preserve">Chargenfreigabeformular </w:t>
          </w:r>
        </w:p>
        <w:p w:rsidR="00C27BEB" w:rsidRPr="00C27BEB" w:rsidRDefault="00C27BEB" w:rsidP="00D54A24">
          <w:pPr>
            <w:pStyle w:val="KopfzeilenTitel1"/>
            <w:rPr>
              <w:color w:val="auto"/>
              <w:sz w:val="36"/>
              <w:szCs w:val="36"/>
            </w:rPr>
          </w:pPr>
          <w:r w:rsidRPr="00C27BEB">
            <w:rPr>
              <w:color w:val="auto"/>
              <w:sz w:val="36"/>
              <w:szCs w:val="36"/>
            </w:rPr>
            <w:t>Sterilisationsprozess</w:t>
          </w:r>
        </w:p>
      </w:tc>
      <w:tc>
        <w:tcPr>
          <w:tcW w:w="1685" w:type="pct"/>
          <w:vAlign w:val="center"/>
        </w:tcPr>
        <w:p w:rsidR="00C27BEB" w:rsidRPr="006543E5" w:rsidRDefault="00AA2D11" w:rsidP="00D54A24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41D268F6" wp14:editId="40117DB5">
                <wp:simplePos x="0" y="0"/>
                <wp:positionH relativeFrom="column">
                  <wp:posOffset>1468755</wp:posOffset>
                </wp:positionH>
                <wp:positionV relativeFrom="paragraph">
                  <wp:posOffset>8255</wp:posOffset>
                </wp:positionV>
                <wp:extent cx="1677035" cy="359410"/>
                <wp:effectExtent l="0" t="0" r="0" b="0"/>
                <wp:wrapNone/>
                <wp:docPr id="1" name="Grafik 1" descr="N:\Vorlagen - Organisation Büro\Valitech Design Neu\Valitech_Logos\Valitech_Schriftzu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Vorlagen - Organisation Büro\Valitech Design Neu\Valitech_Logos\Valitech_Schriftzu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03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27BEB" w:rsidRPr="0099258F" w:rsidTr="00D54A24">
      <w:trPr>
        <w:trHeight w:val="531"/>
      </w:trPr>
      <w:tc>
        <w:tcPr>
          <w:tcW w:w="3315" w:type="pct"/>
          <w:vMerge/>
          <w:vAlign w:val="center"/>
        </w:tcPr>
        <w:p w:rsidR="00C27BEB" w:rsidRPr="001369B4" w:rsidRDefault="00C27BEB" w:rsidP="00D54A24">
          <w:pPr>
            <w:pStyle w:val="IGBKopfTitel"/>
          </w:pPr>
        </w:p>
      </w:tc>
      <w:tc>
        <w:tcPr>
          <w:tcW w:w="1685" w:type="pct"/>
          <w:vAlign w:val="center"/>
        </w:tcPr>
        <w:p w:rsidR="00AA2D11" w:rsidRDefault="00AA2D11" w:rsidP="00C27BEB">
          <w:pPr>
            <w:pStyle w:val="A-Dateigliederung1"/>
            <w:rPr>
              <w:rFonts w:ascii="Arial" w:hAnsi="Arial"/>
              <w:smallCaps w:val="0"/>
              <w:color w:val="auto"/>
              <w:sz w:val="16"/>
            </w:rPr>
          </w:pPr>
          <w:r>
            <w:rPr>
              <w:rFonts w:ascii="Arial" w:hAnsi="Arial"/>
              <w:smallCaps w:val="0"/>
              <w:color w:val="auto"/>
              <w:sz w:val="16"/>
            </w:rPr>
            <w:t>Seite 1 von 1</w:t>
          </w:r>
        </w:p>
        <w:p w:rsidR="00C27BEB" w:rsidRPr="00752DA5" w:rsidRDefault="00BA4296" w:rsidP="00C27BEB">
          <w:pPr>
            <w:pStyle w:val="A-Dateigliederung1"/>
            <w:rPr>
              <w:rFonts w:ascii="Arial" w:hAnsi="Arial"/>
              <w:smallCaps w:val="0"/>
              <w:color w:val="auto"/>
            </w:rPr>
          </w:pPr>
          <w:r w:rsidRPr="00BA4296">
            <w:rPr>
              <w:rFonts w:ascii="Arial" w:hAnsi="Arial"/>
              <w:smallCaps w:val="0"/>
              <w:color w:val="auto"/>
              <w:sz w:val="16"/>
            </w:rPr>
            <w:t>2-0005</w:t>
          </w:r>
          <w:r w:rsidR="00BF3D61">
            <w:rPr>
              <w:rFonts w:ascii="Arial" w:hAnsi="Arial"/>
              <w:smallCaps w:val="0"/>
              <w:color w:val="auto"/>
              <w:sz w:val="16"/>
            </w:rPr>
            <w:t>h</w:t>
          </w:r>
          <w:r w:rsidR="00752DA5" w:rsidRPr="00752DA5">
            <w:rPr>
              <w:rFonts w:ascii="Arial" w:hAnsi="Arial"/>
              <w:smallCaps w:val="0"/>
              <w:color w:val="auto"/>
              <w:sz w:val="16"/>
            </w:rPr>
            <w:t>-FO</w:t>
          </w:r>
        </w:p>
      </w:tc>
    </w:tr>
  </w:tbl>
  <w:p w:rsidR="00895050" w:rsidRPr="00C50E06" w:rsidRDefault="00AA2D11" w:rsidP="00895050">
    <w:pPr>
      <w:pStyle w:val="IBGKopfTitel"/>
      <w:rPr>
        <w:rFonts w:cs="Arial"/>
        <w:sz w:val="10"/>
        <w:szCs w:val="10"/>
      </w:rPr>
    </w:pPr>
    <w:r>
      <w:rPr>
        <w:sz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1104924">
              <wp:simplePos x="0" y="0"/>
              <wp:positionH relativeFrom="column">
                <wp:posOffset>-353695</wp:posOffset>
              </wp:positionH>
              <wp:positionV relativeFrom="paragraph">
                <wp:posOffset>2243455</wp:posOffset>
              </wp:positionV>
              <wp:extent cx="317500" cy="332168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500" cy="332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312" w:rsidRPr="004D0F4E" w:rsidRDefault="00A31312" w:rsidP="00A31312">
                          <w:pPr>
                            <w:rPr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</w:pPr>
                          <w:r w:rsidRPr="004D0F4E">
                            <w:rPr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4D0F4E">
                            <w:rPr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  <w:instrText xml:space="preserve"> FILENAME </w:instrText>
                          </w:r>
                          <w:r w:rsidRPr="004D0F4E">
                            <w:rPr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E63019">
                            <w:rPr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  <w:t>Chargenfreigabeformular Sterilisationsprozess_ Logo geändert</w:t>
                          </w:r>
                          <w:r w:rsidRPr="004D0F4E">
                            <w:rPr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4D0F4E">
                            <w:rPr>
                              <w:rFonts w:ascii="Arial" w:hAnsi="Arial"/>
                              <w:noProof/>
                              <w:sz w:val="12"/>
                              <w:szCs w:val="12"/>
                            </w:rPr>
                            <w:tab/>
                            <w:t>Rev: 10.06.1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27.85pt;margin-top:176.65pt;width:25pt;height:261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" stroked="f">
              <v:textbox style="layout-flow:vertical;mso-layout-flow-alt:bottom-to-top">
                <w:txbxContent>
                  <w:p w:rsidR="00A31312" w:rsidRPr="004D0F4E" w:rsidRDefault="00A31312" w:rsidP="00A31312">
                    <w:pPr>
                      <w:rPr>
                        <w:rFonts w:ascii="Arial" w:hAnsi="Arial"/>
                        <w:noProof/>
                        <w:sz w:val="12"/>
                        <w:szCs w:val="12"/>
                      </w:rPr>
                    </w:pPr>
                    <w:r w:rsidRPr="004D0F4E">
                      <w:rPr>
                        <w:rFonts w:ascii="Arial" w:hAnsi="Arial"/>
                        <w:noProof/>
                        <w:sz w:val="12"/>
                        <w:szCs w:val="12"/>
                      </w:rPr>
                      <w:fldChar w:fldCharType="begin"/>
                    </w:r>
                    <w:r w:rsidRPr="004D0F4E">
                      <w:rPr>
                        <w:rFonts w:ascii="Arial" w:hAnsi="Arial"/>
                        <w:noProof/>
                        <w:sz w:val="12"/>
                        <w:szCs w:val="12"/>
                      </w:rPr>
                      <w:instrText xml:space="preserve"> FILENAME </w:instrText>
                    </w:r>
                    <w:r w:rsidRPr="004D0F4E">
                      <w:rPr>
                        <w:rFonts w:ascii="Arial" w:hAnsi="Arial"/>
                        <w:noProof/>
                        <w:sz w:val="12"/>
                        <w:szCs w:val="12"/>
                      </w:rPr>
                      <w:fldChar w:fldCharType="separate"/>
                    </w:r>
                    <w:r w:rsidR="00E63019">
                      <w:rPr>
                        <w:rFonts w:ascii="Arial" w:hAnsi="Arial"/>
                        <w:noProof/>
                        <w:sz w:val="12"/>
                        <w:szCs w:val="12"/>
                      </w:rPr>
                      <w:t>Chargenfreigabeformular Sterilisationsprozess_ Logo geändert</w:t>
                    </w:r>
                    <w:r w:rsidRPr="004D0F4E">
                      <w:rPr>
                        <w:rFonts w:ascii="Arial" w:hAnsi="Arial"/>
                        <w:noProof/>
                        <w:sz w:val="12"/>
                        <w:szCs w:val="12"/>
                      </w:rPr>
                      <w:fldChar w:fldCharType="end"/>
                    </w:r>
                    <w:r w:rsidRPr="004D0F4E">
                      <w:rPr>
                        <w:rFonts w:ascii="Arial" w:hAnsi="Arial"/>
                        <w:noProof/>
                        <w:sz w:val="12"/>
                        <w:szCs w:val="12"/>
                      </w:rPr>
                      <w:tab/>
                      <w:t>Rev: 10.06.13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4" w:type="pct"/>
      <w:tblBorders>
        <w:bottom w:val="single" w:sz="24" w:space="0" w:color="auto"/>
      </w:tblBorders>
      <w:tblLayout w:type="fixed"/>
      <w:tblLook w:val="01E0" w:firstRow="1" w:lastRow="1" w:firstColumn="1" w:lastColumn="1" w:noHBand="0" w:noVBand="0"/>
    </w:tblPr>
    <w:tblGrid>
      <w:gridCol w:w="10820"/>
      <w:gridCol w:w="3889"/>
    </w:tblGrid>
    <w:tr w:rsidR="00BA63F8" w:rsidRPr="00C3164D" w:rsidTr="003857A0">
      <w:trPr>
        <w:trHeight w:val="590"/>
      </w:trPr>
      <w:tc>
        <w:tcPr>
          <w:tcW w:w="3678" w:type="pct"/>
          <w:vMerge w:val="restart"/>
          <w:vAlign w:val="center"/>
        </w:tcPr>
        <w:p w:rsidR="00BA63F8" w:rsidRPr="00D574BF" w:rsidRDefault="00BA63F8" w:rsidP="00D574BF">
          <w:pPr>
            <w:pStyle w:val="IGBKopfTitel"/>
          </w:pPr>
          <w:r>
            <w:t>Titel Formular</w:t>
          </w:r>
        </w:p>
      </w:tc>
      <w:tc>
        <w:tcPr>
          <w:tcW w:w="1322" w:type="pct"/>
          <w:tcBorders>
            <w:bottom w:val="nil"/>
          </w:tcBorders>
          <w:vAlign w:val="center"/>
        </w:tcPr>
        <w:p w:rsidR="00BA63F8" w:rsidRPr="006543E5" w:rsidRDefault="00BA63F8" w:rsidP="00830BA1">
          <w:pPr>
            <w:pStyle w:val="Kopfzeile"/>
            <w:jc w:val="right"/>
          </w:pPr>
          <w:r>
            <w:rPr>
              <w:noProof/>
            </w:rPr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66040</wp:posOffset>
                </wp:positionV>
                <wp:extent cx="1981835" cy="224790"/>
                <wp:effectExtent l="19050" t="0" r="0" b="0"/>
                <wp:wrapTight wrapText="bothSides">
                  <wp:wrapPolygon edited="0">
                    <wp:start x="-208" y="0"/>
                    <wp:lineTo x="-208" y="20136"/>
                    <wp:lineTo x="21593" y="20136"/>
                    <wp:lineTo x="21593" y="0"/>
                    <wp:lineTo x="-208" y="0"/>
                  </wp:wrapPolygon>
                </wp:wrapTight>
                <wp:docPr id="2" name="Bild 53" descr="Logo_ValiTech copy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3" descr="Logo_ValiTech copy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83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A63F8" w:rsidRPr="00C3164D" w:rsidTr="003857A0">
      <w:trPr>
        <w:trHeight w:val="578"/>
      </w:trPr>
      <w:tc>
        <w:tcPr>
          <w:tcW w:w="3678" w:type="pct"/>
          <w:vMerge/>
          <w:vAlign w:val="center"/>
        </w:tcPr>
        <w:p w:rsidR="00BA63F8" w:rsidRDefault="00BA63F8" w:rsidP="00D574BF">
          <w:pPr>
            <w:pStyle w:val="IGBKopfTitel"/>
          </w:pPr>
        </w:p>
      </w:tc>
      <w:tc>
        <w:tcPr>
          <w:tcW w:w="1322" w:type="pct"/>
          <w:tcBorders>
            <w:top w:val="nil"/>
            <w:bottom w:val="nil"/>
          </w:tcBorders>
          <w:vAlign w:val="center"/>
        </w:tcPr>
        <w:p w:rsidR="00BA63F8" w:rsidRDefault="00BA63F8" w:rsidP="00BA63F8">
          <w:pPr>
            <w:pStyle w:val="A-Dateigliederung"/>
            <w:rPr>
              <w:noProof/>
            </w:rPr>
          </w:pPr>
          <w:r>
            <w:rPr>
              <w:noProof/>
            </w:rPr>
            <w:t>Formular FO-AL-Nummer</w:t>
          </w:r>
        </w:p>
      </w:tc>
    </w:tr>
    <w:tr w:rsidR="0037498B" w:rsidRPr="00C3164D" w:rsidTr="003857A0">
      <w:trPr>
        <w:trHeight w:val="90"/>
      </w:trPr>
      <w:tc>
        <w:tcPr>
          <w:tcW w:w="5000" w:type="pct"/>
          <w:gridSpan w:val="2"/>
          <w:tcBorders>
            <w:bottom w:val="nil"/>
          </w:tcBorders>
          <w:vAlign w:val="center"/>
        </w:tcPr>
        <w:p w:rsidR="0037498B" w:rsidRDefault="00E63019" w:rsidP="00830BA1">
          <w:pPr>
            <w:pStyle w:val="Kopfzeile"/>
            <w:jc w:val="right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9.7pt;height:7.4pt" o:hrpct="0" o:hralign="center" o:hr="t">
                <v:imagedata r:id="rId2" o:title="BD15155_"/>
              </v:shape>
            </w:pict>
          </w:r>
        </w:p>
      </w:tc>
    </w:tr>
  </w:tbl>
  <w:p w:rsidR="004674B3" w:rsidRPr="00766B3F" w:rsidRDefault="004674B3" w:rsidP="00134DAA">
    <w:pPr>
      <w:pStyle w:val="IBGKopfTitel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1CB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CA3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10A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C2B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164D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A2A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E8B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272F4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FC2C4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86379"/>
    <w:multiLevelType w:val="multilevel"/>
    <w:tmpl w:val="35267A7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A-ber-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-ber-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-ber-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B257F0"/>
    <w:multiLevelType w:val="hybridMultilevel"/>
    <w:tmpl w:val="27C05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A37B1"/>
    <w:multiLevelType w:val="hybridMultilevel"/>
    <w:tmpl w:val="7688D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173A3"/>
    <w:multiLevelType w:val="hybridMultilevel"/>
    <w:tmpl w:val="2B049A7A"/>
    <w:lvl w:ilvl="0" w:tplc="1A0A6240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DF404D"/>
    <w:multiLevelType w:val="hybridMultilevel"/>
    <w:tmpl w:val="D3DA08B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07C9E"/>
    <w:multiLevelType w:val="hybridMultilevel"/>
    <w:tmpl w:val="273217C0"/>
    <w:lvl w:ilvl="0" w:tplc="B26EAEEA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703A441B"/>
    <w:multiLevelType w:val="hybridMultilevel"/>
    <w:tmpl w:val="D760F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20733"/>
    <w:multiLevelType w:val="singleLevel"/>
    <w:tmpl w:val="5FB65218"/>
    <w:lvl w:ilvl="0">
      <w:start w:val="4"/>
      <w:numFmt w:val="bullet"/>
      <w:pStyle w:val="A-Aufzhlun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9"/>
  </w:num>
  <w:num w:numId="5">
    <w:abstractNumId w:val="16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284"/>
  <w:doNotHyphenateCaps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06"/>
    <w:rsid w:val="000024BE"/>
    <w:rsid w:val="00005CA2"/>
    <w:rsid w:val="00006DF9"/>
    <w:rsid w:val="0001047A"/>
    <w:rsid w:val="0001392A"/>
    <w:rsid w:val="000174A5"/>
    <w:rsid w:val="0002061A"/>
    <w:rsid w:val="0002125A"/>
    <w:rsid w:val="00023534"/>
    <w:rsid w:val="00026883"/>
    <w:rsid w:val="000279F0"/>
    <w:rsid w:val="0003184C"/>
    <w:rsid w:val="00035E6A"/>
    <w:rsid w:val="000379AF"/>
    <w:rsid w:val="00041D05"/>
    <w:rsid w:val="00042FCD"/>
    <w:rsid w:val="0004301F"/>
    <w:rsid w:val="00045330"/>
    <w:rsid w:val="00045B13"/>
    <w:rsid w:val="00055020"/>
    <w:rsid w:val="000550BD"/>
    <w:rsid w:val="000551A6"/>
    <w:rsid w:val="00056308"/>
    <w:rsid w:val="0006367F"/>
    <w:rsid w:val="00063DAD"/>
    <w:rsid w:val="00066A0E"/>
    <w:rsid w:val="00070E12"/>
    <w:rsid w:val="00071809"/>
    <w:rsid w:val="00074D93"/>
    <w:rsid w:val="000759CE"/>
    <w:rsid w:val="0008435F"/>
    <w:rsid w:val="00084B38"/>
    <w:rsid w:val="00092716"/>
    <w:rsid w:val="00092977"/>
    <w:rsid w:val="000951DA"/>
    <w:rsid w:val="000A21BF"/>
    <w:rsid w:val="000A5B60"/>
    <w:rsid w:val="000A5E7F"/>
    <w:rsid w:val="000B01C8"/>
    <w:rsid w:val="000B1D44"/>
    <w:rsid w:val="000B2349"/>
    <w:rsid w:val="000B334C"/>
    <w:rsid w:val="000B36DD"/>
    <w:rsid w:val="000B4B8B"/>
    <w:rsid w:val="000C59D9"/>
    <w:rsid w:val="000D1725"/>
    <w:rsid w:val="000D3134"/>
    <w:rsid w:val="000E231F"/>
    <w:rsid w:val="000E3267"/>
    <w:rsid w:val="000E4663"/>
    <w:rsid w:val="000E5881"/>
    <w:rsid w:val="000E642D"/>
    <w:rsid w:val="000E76C7"/>
    <w:rsid w:val="000F220D"/>
    <w:rsid w:val="000F39A8"/>
    <w:rsid w:val="000F65CF"/>
    <w:rsid w:val="000F72CA"/>
    <w:rsid w:val="0010226D"/>
    <w:rsid w:val="00103F3F"/>
    <w:rsid w:val="00105546"/>
    <w:rsid w:val="00106851"/>
    <w:rsid w:val="0010730A"/>
    <w:rsid w:val="00113230"/>
    <w:rsid w:val="00116507"/>
    <w:rsid w:val="001201D7"/>
    <w:rsid w:val="0012197D"/>
    <w:rsid w:val="00121FAA"/>
    <w:rsid w:val="0012367F"/>
    <w:rsid w:val="00124809"/>
    <w:rsid w:val="00124D28"/>
    <w:rsid w:val="001275B7"/>
    <w:rsid w:val="00127F29"/>
    <w:rsid w:val="00132CA9"/>
    <w:rsid w:val="00134DAA"/>
    <w:rsid w:val="001356C7"/>
    <w:rsid w:val="00140CDB"/>
    <w:rsid w:val="00144650"/>
    <w:rsid w:val="00145080"/>
    <w:rsid w:val="001450B1"/>
    <w:rsid w:val="001452FC"/>
    <w:rsid w:val="001557FA"/>
    <w:rsid w:val="0015614E"/>
    <w:rsid w:val="001606F5"/>
    <w:rsid w:val="00160D86"/>
    <w:rsid w:val="0016190C"/>
    <w:rsid w:val="00163663"/>
    <w:rsid w:val="00164320"/>
    <w:rsid w:val="00166A6C"/>
    <w:rsid w:val="0017000C"/>
    <w:rsid w:val="0017136C"/>
    <w:rsid w:val="001724EA"/>
    <w:rsid w:val="00172A94"/>
    <w:rsid w:val="001757CA"/>
    <w:rsid w:val="00176F26"/>
    <w:rsid w:val="00177E74"/>
    <w:rsid w:val="00180249"/>
    <w:rsid w:val="001804D9"/>
    <w:rsid w:val="00180F7E"/>
    <w:rsid w:val="00182A9C"/>
    <w:rsid w:val="001865A1"/>
    <w:rsid w:val="00191E7E"/>
    <w:rsid w:val="00192652"/>
    <w:rsid w:val="001926F9"/>
    <w:rsid w:val="00193256"/>
    <w:rsid w:val="001944FB"/>
    <w:rsid w:val="0019724C"/>
    <w:rsid w:val="00197D9E"/>
    <w:rsid w:val="001A1EB6"/>
    <w:rsid w:val="001A2178"/>
    <w:rsid w:val="001A5C59"/>
    <w:rsid w:val="001B17BB"/>
    <w:rsid w:val="001B2AE5"/>
    <w:rsid w:val="001B3136"/>
    <w:rsid w:val="001B4F58"/>
    <w:rsid w:val="001B4FF7"/>
    <w:rsid w:val="001B518C"/>
    <w:rsid w:val="001B6107"/>
    <w:rsid w:val="001B624C"/>
    <w:rsid w:val="001B7CEE"/>
    <w:rsid w:val="001C2B3E"/>
    <w:rsid w:val="001C3F10"/>
    <w:rsid w:val="001C64E5"/>
    <w:rsid w:val="001D1CC1"/>
    <w:rsid w:val="001D1E1F"/>
    <w:rsid w:val="001D6845"/>
    <w:rsid w:val="001D763C"/>
    <w:rsid w:val="001E1842"/>
    <w:rsid w:val="001E2ABA"/>
    <w:rsid w:val="001E4638"/>
    <w:rsid w:val="001E58F3"/>
    <w:rsid w:val="001E5961"/>
    <w:rsid w:val="001E7D2D"/>
    <w:rsid w:val="001F0094"/>
    <w:rsid w:val="001F0B7B"/>
    <w:rsid w:val="001F2F40"/>
    <w:rsid w:val="001F493B"/>
    <w:rsid w:val="001F6216"/>
    <w:rsid w:val="002000D9"/>
    <w:rsid w:val="002000DA"/>
    <w:rsid w:val="002013B6"/>
    <w:rsid w:val="00204678"/>
    <w:rsid w:val="00204F8C"/>
    <w:rsid w:val="00205B84"/>
    <w:rsid w:val="002065DA"/>
    <w:rsid w:val="002103E9"/>
    <w:rsid w:val="00211037"/>
    <w:rsid w:val="0021255A"/>
    <w:rsid w:val="002138CF"/>
    <w:rsid w:val="002167B3"/>
    <w:rsid w:val="00220781"/>
    <w:rsid w:val="00220ACE"/>
    <w:rsid w:val="002213DD"/>
    <w:rsid w:val="0022178B"/>
    <w:rsid w:val="00221ED1"/>
    <w:rsid w:val="00224517"/>
    <w:rsid w:val="00226A4A"/>
    <w:rsid w:val="002303FA"/>
    <w:rsid w:val="00231A74"/>
    <w:rsid w:val="00232922"/>
    <w:rsid w:val="002346C5"/>
    <w:rsid w:val="0023614B"/>
    <w:rsid w:val="00236A7B"/>
    <w:rsid w:val="002379EF"/>
    <w:rsid w:val="002405BA"/>
    <w:rsid w:val="00240C50"/>
    <w:rsid w:val="00242CB3"/>
    <w:rsid w:val="0024454B"/>
    <w:rsid w:val="002445AD"/>
    <w:rsid w:val="002446F5"/>
    <w:rsid w:val="00244CCD"/>
    <w:rsid w:val="00244F96"/>
    <w:rsid w:val="00245967"/>
    <w:rsid w:val="00251CEE"/>
    <w:rsid w:val="00252A83"/>
    <w:rsid w:val="00256DB1"/>
    <w:rsid w:val="00261F0E"/>
    <w:rsid w:val="00262838"/>
    <w:rsid w:val="00265933"/>
    <w:rsid w:val="00271903"/>
    <w:rsid w:val="00272B59"/>
    <w:rsid w:val="002748C3"/>
    <w:rsid w:val="0027781B"/>
    <w:rsid w:val="00277A96"/>
    <w:rsid w:val="002801B1"/>
    <w:rsid w:val="00281C9F"/>
    <w:rsid w:val="00285422"/>
    <w:rsid w:val="00285C04"/>
    <w:rsid w:val="002878B3"/>
    <w:rsid w:val="00295F5A"/>
    <w:rsid w:val="00296639"/>
    <w:rsid w:val="0029755B"/>
    <w:rsid w:val="002A41FF"/>
    <w:rsid w:val="002A6A6C"/>
    <w:rsid w:val="002B092F"/>
    <w:rsid w:val="002B132E"/>
    <w:rsid w:val="002B22DE"/>
    <w:rsid w:val="002B351D"/>
    <w:rsid w:val="002B3983"/>
    <w:rsid w:val="002B44C3"/>
    <w:rsid w:val="002C2129"/>
    <w:rsid w:val="002C3478"/>
    <w:rsid w:val="002C63A8"/>
    <w:rsid w:val="002C6405"/>
    <w:rsid w:val="002D09E6"/>
    <w:rsid w:val="002D2732"/>
    <w:rsid w:val="002D5A16"/>
    <w:rsid w:val="002E11C2"/>
    <w:rsid w:val="002E1742"/>
    <w:rsid w:val="002E1B14"/>
    <w:rsid w:val="002E4F59"/>
    <w:rsid w:val="002E5911"/>
    <w:rsid w:val="002E6312"/>
    <w:rsid w:val="002F0DD3"/>
    <w:rsid w:val="002F1D93"/>
    <w:rsid w:val="00300021"/>
    <w:rsid w:val="00302820"/>
    <w:rsid w:val="00302F8E"/>
    <w:rsid w:val="003068B7"/>
    <w:rsid w:val="00310F8C"/>
    <w:rsid w:val="00311789"/>
    <w:rsid w:val="00312AC5"/>
    <w:rsid w:val="0031452D"/>
    <w:rsid w:val="00315910"/>
    <w:rsid w:val="00316C51"/>
    <w:rsid w:val="00320D48"/>
    <w:rsid w:val="00321729"/>
    <w:rsid w:val="003304EB"/>
    <w:rsid w:val="00330842"/>
    <w:rsid w:val="0033153F"/>
    <w:rsid w:val="0033203C"/>
    <w:rsid w:val="0033327F"/>
    <w:rsid w:val="003332E2"/>
    <w:rsid w:val="00335B23"/>
    <w:rsid w:val="00337D02"/>
    <w:rsid w:val="00342CD8"/>
    <w:rsid w:val="003472D7"/>
    <w:rsid w:val="0035591A"/>
    <w:rsid w:val="00364AA9"/>
    <w:rsid w:val="00365C6B"/>
    <w:rsid w:val="00366A38"/>
    <w:rsid w:val="00367B15"/>
    <w:rsid w:val="00370895"/>
    <w:rsid w:val="00370DD5"/>
    <w:rsid w:val="0037498B"/>
    <w:rsid w:val="00375593"/>
    <w:rsid w:val="00375FE5"/>
    <w:rsid w:val="00376D7E"/>
    <w:rsid w:val="00377F0F"/>
    <w:rsid w:val="003809AF"/>
    <w:rsid w:val="003823FE"/>
    <w:rsid w:val="00385497"/>
    <w:rsid w:val="003857A0"/>
    <w:rsid w:val="00391518"/>
    <w:rsid w:val="0039230E"/>
    <w:rsid w:val="003948AF"/>
    <w:rsid w:val="003A1F67"/>
    <w:rsid w:val="003A4D7A"/>
    <w:rsid w:val="003A6F15"/>
    <w:rsid w:val="003B0DD6"/>
    <w:rsid w:val="003B109C"/>
    <w:rsid w:val="003B131C"/>
    <w:rsid w:val="003B1675"/>
    <w:rsid w:val="003B19F5"/>
    <w:rsid w:val="003B45E1"/>
    <w:rsid w:val="003B7AFB"/>
    <w:rsid w:val="003C23A2"/>
    <w:rsid w:val="003C665D"/>
    <w:rsid w:val="003C7EFD"/>
    <w:rsid w:val="003D0ED1"/>
    <w:rsid w:val="003D1CDF"/>
    <w:rsid w:val="003D2DBF"/>
    <w:rsid w:val="003D6927"/>
    <w:rsid w:val="003D7535"/>
    <w:rsid w:val="003D7D1D"/>
    <w:rsid w:val="003E082F"/>
    <w:rsid w:val="003E1ABE"/>
    <w:rsid w:val="003E3179"/>
    <w:rsid w:val="003E34CF"/>
    <w:rsid w:val="003E67D5"/>
    <w:rsid w:val="003E6DE3"/>
    <w:rsid w:val="003E7CBB"/>
    <w:rsid w:val="003F01DF"/>
    <w:rsid w:val="003F230B"/>
    <w:rsid w:val="003F485C"/>
    <w:rsid w:val="003F7A72"/>
    <w:rsid w:val="00400A9D"/>
    <w:rsid w:val="00403554"/>
    <w:rsid w:val="004054D8"/>
    <w:rsid w:val="00405BBE"/>
    <w:rsid w:val="00406756"/>
    <w:rsid w:val="004078D6"/>
    <w:rsid w:val="00410549"/>
    <w:rsid w:val="00421B28"/>
    <w:rsid w:val="00422683"/>
    <w:rsid w:val="00425A79"/>
    <w:rsid w:val="00430AF1"/>
    <w:rsid w:val="004314C5"/>
    <w:rsid w:val="00431D20"/>
    <w:rsid w:val="00432BBD"/>
    <w:rsid w:val="0044054F"/>
    <w:rsid w:val="00443624"/>
    <w:rsid w:val="00443C5D"/>
    <w:rsid w:val="0044418E"/>
    <w:rsid w:val="004449D0"/>
    <w:rsid w:val="00446AE6"/>
    <w:rsid w:val="00446CFA"/>
    <w:rsid w:val="0044741C"/>
    <w:rsid w:val="004519F6"/>
    <w:rsid w:val="004538F5"/>
    <w:rsid w:val="00455166"/>
    <w:rsid w:val="00455459"/>
    <w:rsid w:val="0046212B"/>
    <w:rsid w:val="00464089"/>
    <w:rsid w:val="0046495F"/>
    <w:rsid w:val="00466867"/>
    <w:rsid w:val="00466886"/>
    <w:rsid w:val="004672D2"/>
    <w:rsid w:val="004674B3"/>
    <w:rsid w:val="0047014D"/>
    <w:rsid w:val="00470550"/>
    <w:rsid w:val="00470690"/>
    <w:rsid w:val="00472A44"/>
    <w:rsid w:val="004761E2"/>
    <w:rsid w:val="00477586"/>
    <w:rsid w:val="00485C4A"/>
    <w:rsid w:val="004862BC"/>
    <w:rsid w:val="00486344"/>
    <w:rsid w:val="0048638E"/>
    <w:rsid w:val="00492079"/>
    <w:rsid w:val="00494D23"/>
    <w:rsid w:val="00495B04"/>
    <w:rsid w:val="00497074"/>
    <w:rsid w:val="004A0C27"/>
    <w:rsid w:val="004A3052"/>
    <w:rsid w:val="004A3E5B"/>
    <w:rsid w:val="004A5C19"/>
    <w:rsid w:val="004B42B6"/>
    <w:rsid w:val="004B4F9B"/>
    <w:rsid w:val="004B5541"/>
    <w:rsid w:val="004B73C9"/>
    <w:rsid w:val="004C0F61"/>
    <w:rsid w:val="004C141F"/>
    <w:rsid w:val="004C3F7D"/>
    <w:rsid w:val="004C71C1"/>
    <w:rsid w:val="004D2E32"/>
    <w:rsid w:val="004D3ED7"/>
    <w:rsid w:val="004D57D0"/>
    <w:rsid w:val="004D6038"/>
    <w:rsid w:val="004E11F2"/>
    <w:rsid w:val="004E25FB"/>
    <w:rsid w:val="004E2ED5"/>
    <w:rsid w:val="004E3DD1"/>
    <w:rsid w:val="004E406B"/>
    <w:rsid w:val="004E5E69"/>
    <w:rsid w:val="004F244C"/>
    <w:rsid w:val="004F312A"/>
    <w:rsid w:val="004F3B0E"/>
    <w:rsid w:val="004F6930"/>
    <w:rsid w:val="005035DE"/>
    <w:rsid w:val="00504428"/>
    <w:rsid w:val="00507483"/>
    <w:rsid w:val="00510ABA"/>
    <w:rsid w:val="00510C10"/>
    <w:rsid w:val="005128B2"/>
    <w:rsid w:val="00513341"/>
    <w:rsid w:val="0052146E"/>
    <w:rsid w:val="00521FAD"/>
    <w:rsid w:val="00527CDF"/>
    <w:rsid w:val="0053188D"/>
    <w:rsid w:val="00531F19"/>
    <w:rsid w:val="00532756"/>
    <w:rsid w:val="00532FDC"/>
    <w:rsid w:val="00534E67"/>
    <w:rsid w:val="00536334"/>
    <w:rsid w:val="00540957"/>
    <w:rsid w:val="00543788"/>
    <w:rsid w:val="005440B7"/>
    <w:rsid w:val="00550E83"/>
    <w:rsid w:val="0055426E"/>
    <w:rsid w:val="005542FB"/>
    <w:rsid w:val="00557AA8"/>
    <w:rsid w:val="0056125D"/>
    <w:rsid w:val="00562877"/>
    <w:rsid w:val="0056405C"/>
    <w:rsid w:val="005643C0"/>
    <w:rsid w:val="00566E8A"/>
    <w:rsid w:val="00573505"/>
    <w:rsid w:val="00573AAE"/>
    <w:rsid w:val="00574666"/>
    <w:rsid w:val="005767F0"/>
    <w:rsid w:val="00577B4F"/>
    <w:rsid w:val="00584207"/>
    <w:rsid w:val="005850FC"/>
    <w:rsid w:val="00585B5B"/>
    <w:rsid w:val="00587179"/>
    <w:rsid w:val="00590DD9"/>
    <w:rsid w:val="00590DF3"/>
    <w:rsid w:val="005910D2"/>
    <w:rsid w:val="005912BA"/>
    <w:rsid w:val="00592AE2"/>
    <w:rsid w:val="00595832"/>
    <w:rsid w:val="005A23C9"/>
    <w:rsid w:val="005A50D3"/>
    <w:rsid w:val="005B0AF2"/>
    <w:rsid w:val="005B0C70"/>
    <w:rsid w:val="005B2A4F"/>
    <w:rsid w:val="005B7858"/>
    <w:rsid w:val="005B7A04"/>
    <w:rsid w:val="005C050F"/>
    <w:rsid w:val="005C509C"/>
    <w:rsid w:val="005C533F"/>
    <w:rsid w:val="005D26FD"/>
    <w:rsid w:val="005D5B21"/>
    <w:rsid w:val="005E0411"/>
    <w:rsid w:val="005E08A9"/>
    <w:rsid w:val="005E0FE9"/>
    <w:rsid w:val="005E1EA5"/>
    <w:rsid w:val="005E3144"/>
    <w:rsid w:val="005E3818"/>
    <w:rsid w:val="005E6C7A"/>
    <w:rsid w:val="005E7DE4"/>
    <w:rsid w:val="005F11AF"/>
    <w:rsid w:val="005F2C85"/>
    <w:rsid w:val="005F31F2"/>
    <w:rsid w:val="005F3645"/>
    <w:rsid w:val="005F3BF2"/>
    <w:rsid w:val="005F3F7D"/>
    <w:rsid w:val="005F7FE1"/>
    <w:rsid w:val="0060045F"/>
    <w:rsid w:val="006017A7"/>
    <w:rsid w:val="00602234"/>
    <w:rsid w:val="00603009"/>
    <w:rsid w:val="006066DB"/>
    <w:rsid w:val="00606B19"/>
    <w:rsid w:val="00607233"/>
    <w:rsid w:val="00607B75"/>
    <w:rsid w:val="00615CEC"/>
    <w:rsid w:val="00617ED6"/>
    <w:rsid w:val="00620D59"/>
    <w:rsid w:val="00620EF7"/>
    <w:rsid w:val="00621824"/>
    <w:rsid w:val="00626D26"/>
    <w:rsid w:val="0063081E"/>
    <w:rsid w:val="006338FB"/>
    <w:rsid w:val="00641980"/>
    <w:rsid w:val="00642403"/>
    <w:rsid w:val="006441B4"/>
    <w:rsid w:val="00644E68"/>
    <w:rsid w:val="00645729"/>
    <w:rsid w:val="00647C3F"/>
    <w:rsid w:val="006532E2"/>
    <w:rsid w:val="00654A14"/>
    <w:rsid w:val="00654DC5"/>
    <w:rsid w:val="00660B0E"/>
    <w:rsid w:val="00661F7A"/>
    <w:rsid w:val="00662E76"/>
    <w:rsid w:val="006654EB"/>
    <w:rsid w:val="00667DD3"/>
    <w:rsid w:val="00674266"/>
    <w:rsid w:val="00675843"/>
    <w:rsid w:val="00676F4C"/>
    <w:rsid w:val="00677206"/>
    <w:rsid w:val="00677318"/>
    <w:rsid w:val="00677B9A"/>
    <w:rsid w:val="00682C54"/>
    <w:rsid w:val="00684C01"/>
    <w:rsid w:val="00685071"/>
    <w:rsid w:val="00686C68"/>
    <w:rsid w:val="0069471B"/>
    <w:rsid w:val="00694E4F"/>
    <w:rsid w:val="00695F29"/>
    <w:rsid w:val="00696318"/>
    <w:rsid w:val="006A02E5"/>
    <w:rsid w:val="006A03C0"/>
    <w:rsid w:val="006A25F6"/>
    <w:rsid w:val="006A387C"/>
    <w:rsid w:val="006A434C"/>
    <w:rsid w:val="006B5DD0"/>
    <w:rsid w:val="006C0697"/>
    <w:rsid w:val="006C54D5"/>
    <w:rsid w:val="006C597A"/>
    <w:rsid w:val="006C7259"/>
    <w:rsid w:val="006C7791"/>
    <w:rsid w:val="006D2033"/>
    <w:rsid w:val="006D23F4"/>
    <w:rsid w:val="006E54C7"/>
    <w:rsid w:val="006E5A96"/>
    <w:rsid w:val="006E6CD8"/>
    <w:rsid w:val="006F2077"/>
    <w:rsid w:val="006F2360"/>
    <w:rsid w:val="00700BCB"/>
    <w:rsid w:val="00702253"/>
    <w:rsid w:val="00725B32"/>
    <w:rsid w:val="00733090"/>
    <w:rsid w:val="007339DF"/>
    <w:rsid w:val="0073450B"/>
    <w:rsid w:val="00737E76"/>
    <w:rsid w:val="007408FB"/>
    <w:rsid w:val="007411B8"/>
    <w:rsid w:val="00743B83"/>
    <w:rsid w:val="00744F7F"/>
    <w:rsid w:val="00750277"/>
    <w:rsid w:val="007520BB"/>
    <w:rsid w:val="00752DA5"/>
    <w:rsid w:val="0075640E"/>
    <w:rsid w:val="007565B5"/>
    <w:rsid w:val="00761124"/>
    <w:rsid w:val="00762609"/>
    <w:rsid w:val="007626F4"/>
    <w:rsid w:val="00763F88"/>
    <w:rsid w:val="00766B3F"/>
    <w:rsid w:val="00771F90"/>
    <w:rsid w:val="00772797"/>
    <w:rsid w:val="0077718F"/>
    <w:rsid w:val="00780ACF"/>
    <w:rsid w:val="00784DD3"/>
    <w:rsid w:val="00785EA6"/>
    <w:rsid w:val="00787DD0"/>
    <w:rsid w:val="007A1A90"/>
    <w:rsid w:val="007A2DD2"/>
    <w:rsid w:val="007A4F6E"/>
    <w:rsid w:val="007B1EEB"/>
    <w:rsid w:val="007B31A1"/>
    <w:rsid w:val="007B5F8C"/>
    <w:rsid w:val="007B7977"/>
    <w:rsid w:val="007C139D"/>
    <w:rsid w:val="007C20DA"/>
    <w:rsid w:val="007C450D"/>
    <w:rsid w:val="007C4A39"/>
    <w:rsid w:val="007C4AD8"/>
    <w:rsid w:val="007C52FF"/>
    <w:rsid w:val="007D108C"/>
    <w:rsid w:val="007D4417"/>
    <w:rsid w:val="007D4A7E"/>
    <w:rsid w:val="007D50AA"/>
    <w:rsid w:val="007D6518"/>
    <w:rsid w:val="007D720B"/>
    <w:rsid w:val="007D7397"/>
    <w:rsid w:val="007D79C0"/>
    <w:rsid w:val="007E2E74"/>
    <w:rsid w:val="007E777F"/>
    <w:rsid w:val="007E7CA0"/>
    <w:rsid w:val="007F1A37"/>
    <w:rsid w:val="007F317C"/>
    <w:rsid w:val="007F6650"/>
    <w:rsid w:val="00801FC9"/>
    <w:rsid w:val="00802B08"/>
    <w:rsid w:val="00805D09"/>
    <w:rsid w:val="00810800"/>
    <w:rsid w:val="00811BB4"/>
    <w:rsid w:val="0081326E"/>
    <w:rsid w:val="0081676F"/>
    <w:rsid w:val="00816FE6"/>
    <w:rsid w:val="00823BE2"/>
    <w:rsid w:val="0082525A"/>
    <w:rsid w:val="00825688"/>
    <w:rsid w:val="00825A11"/>
    <w:rsid w:val="008266A9"/>
    <w:rsid w:val="00827481"/>
    <w:rsid w:val="008305FB"/>
    <w:rsid w:val="00830BA1"/>
    <w:rsid w:val="00833E17"/>
    <w:rsid w:val="008357F5"/>
    <w:rsid w:val="00842801"/>
    <w:rsid w:val="00843ED2"/>
    <w:rsid w:val="00844BE4"/>
    <w:rsid w:val="00846F25"/>
    <w:rsid w:val="00850F95"/>
    <w:rsid w:val="008532A5"/>
    <w:rsid w:val="00856503"/>
    <w:rsid w:val="008569D7"/>
    <w:rsid w:val="0085727F"/>
    <w:rsid w:val="008600E6"/>
    <w:rsid w:val="00862CE7"/>
    <w:rsid w:val="00864870"/>
    <w:rsid w:val="00866BC8"/>
    <w:rsid w:val="00867696"/>
    <w:rsid w:val="00880467"/>
    <w:rsid w:val="0088064C"/>
    <w:rsid w:val="00883998"/>
    <w:rsid w:val="00885E34"/>
    <w:rsid w:val="00886D4E"/>
    <w:rsid w:val="008934B5"/>
    <w:rsid w:val="00895050"/>
    <w:rsid w:val="008A1579"/>
    <w:rsid w:val="008A5C61"/>
    <w:rsid w:val="008A7DA3"/>
    <w:rsid w:val="008B16B1"/>
    <w:rsid w:val="008B186A"/>
    <w:rsid w:val="008B4A27"/>
    <w:rsid w:val="008B4D66"/>
    <w:rsid w:val="008B5844"/>
    <w:rsid w:val="008B5F84"/>
    <w:rsid w:val="008C2787"/>
    <w:rsid w:val="008C492B"/>
    <w:rsid w:val="008C5D3C"/>
    <w:rsid w:val="008D57DD"/>
    <w:rsid w:val="008E61F1"/>
    <w:rsid w:val="008F4D2B"/>
    <w:rsid w:val="008F581A"/>
    <w:rsid w:val="008F5971"/>
    <w:rsid w:val="008F5AFA"/>
    <w:rsid w:val="008F652E"/>
    <w:rsid w:val="008F6B23"/>
    <w:rsid w:val="00902DC3"/>
    <w:rsid w:val="0090403A"/>
    <w:rsid w:val="00907FA0"/>
    <w:rsid w:val="009100C0"/>
    <w:rsid w:val="00921ACD"/>
    <w:rsid w:val="00921C29"/>
    <w:rsid w:val="00925963"/>
    <w:rsid w:val="0092624F"/>
    <w:rsid w:val="00931821"/>
    <w:rsid w:val="00931854"/>
    <w:rsid w:val="009327BD"/>
    <w:rsid w:val="009342EF"/>
    <w:rsid w:val="0093680E"/>
    <w:rsid w:val="009369B1"/>
    <w:rsid w:val="00946BE3"/>
    <w:rsid w:val="00946DA2"/>
    <w:rsid w:val="009473B4"/>
    <w:rsid w:val="009474F1"/>
    <w:rsid w:val="0095040D"/>
    <w:rsid w:val="009530DF"/>
    <w:rsid w:val="00955FBB"/>
    <w:rsid w:val="00956AB8"/>
    <w:rsid w:val="009574AC"/>
    <w:rsid w:val="00965B17"/>
    <w:rsid w:val="00966A62"/>
    <w:rsid w:val="0097341D"/>
    <w:rsid w:val="0097533C"/>
    <w:rsid w:val="00975A10"/>
    <w:rsid w:val="00976789"/>
    <w:rsid w:val="00980997"/>
    <w:rsid w:val="00982B0E"/>
    <w:rsid w:val="00992224"/>
    <w:rsid w:val="00993B56"/>
    <w:rsid w:val="009A1173"/>
    <w:rsid w:val="009A4CBF"/>
    <w:rsid w:val="009A6192"/>
    <w:rsid w:val="009A7DAE"/>
    <w:rsid w:val="009B0C1A"/>
    <w:rsid w:val="009B358B"/>
    <w:rsid w:val="009B3CC6"/>
    <w:rsid w:val="009C4C60"/>
    <w:rsid w:val="009C6221"/>
    <w:rsid w:val="009D3BB9"/>
    <w:rsid w:val="009D4960"/>
    <w:rsid w:val="009E2000"/>
    <w:rsid w:val="009E3D76"/>
    <w:rsid w:val="009E50E4"/>
    <w:rsid w:val="009E5454"/>
    <w:rsid w:val="009F12FE"/>
    <w:rsid w:val="00A01654"/>
    <w:rsid w:val="00A03726"/>
    <w:rsid w:val="00A05F9C"/>
    <w:rsid w:val="00A07374"/>
    <w:rsid w:val="00A13740"/>
    <w:rsid w:val="00A15040"/>
    <w:rsid w:val="00A24694"/>
    <w:rsid w:val="00A2662F"/>
    <w:rsid w:val="00A27B5D"/>
    <w:rsid w:val="00A3034A"/>
    <w:rsid w:val="00A31312"/>
    <w:rsid w:val="00A32957"/>
    <w:rsid w:val="00A3326E"/>
    <w:rsid w:val="00A33FF6"/>
    <w:rsid w:val="00A3498C"/>
    <w:rsid w:val="00A37548"/>
    <w:rsid w:val="00A4024E"/>
    <w:rsid w:val="00A407B9"/>
    <w:rsid w:val="00A427C9"/>
    <w:rsid w:val="00A42B97"/>
    <w:rsid w:val="00A443CF"/>
    <w:rsid w:val="00A51313"/>
    <w:rsid w:val="00A532B0"/>
    <w:rsid w:val="00A5531A"/>
    <w:rsid w:val="00A60E73"/>
    <w:rsid w:val="00A64524"/>
    <w:rsid w:val="00A66E9E"/>
    <w:rsid w:val="00A67250"/>
    <w:rsid w:val="00A73499"/>
    <w:rsid w:val="00A742EE"/>
    <w:rsid w:val="00A74672"/>
    <w:rsid w:val="00A74FD3"/>
    <w:rsid w:val="00A76A2C"/>
    <w:rsid w:val="00A823E1"/>
    <w:rsid w:val="00A82BE7"/>
    <w:rsid w:val="00A85B0A"/>
    <w:rsid w:val="00A87161"/>
    <w:rsid w:val="00A90F73"/>
    <w:rsid w:val="00A91354"/>
    <w:rsid w:val="00A94DEF"/>
    <w:rsid w:val="00A97FE8"/>
    <w:rsid w:val="00AA05C4"/>
    <w:rsid w:val="00AA2D11"/>
    <w:rsid w:val="00AB0261"/>
    <w:rsid w:val="00AB07C7"/>
    <w:rsid w:val="00AB12BC"/>
    <w:rsid w:val="00AB17E5"/>
    <w:rsid w:val="00AB4966"/>
    <w:rsid w:val="00AC07C9"/>
    <w:rsid w:val="00AC0F1F"/>
    <w:rsid w:val="00AC17C0"/>
    <w:rsid w:val="00AC1DAA"/>
    <w:rsid w:val="00AC20E4"/>
    <w:rsid w:val="00AC7020"/>
    <w:rsid w:val="00AD02EE"/>
    <w:rsid w:val="00AD2BD7"/>
    <w:rsid w:val="00AD4A69"/>
    <w:rsid w:val="00AD5A17"/>
    <w:rsid w:val="00AD76EA"/>
    <w:rsid w:val="00AE0735"/>
    <w:rsid w:val="00AE6BDE"/>
    <w:rsid w:val="00AE7074"/>
    <w:rsid w:val="00AE75B4"/>
    <w:rsid w:val="00AF42EF"/>
    <w:rsid w:val="00AF4BC4"/>
    <w:rsid w:val="00AF6399"/>
    <w:rsid w:val="00AF6BBA"/>
    <w:rsid w:val="00AF7051"/>
    <w:rsid w:val="00AF74CB"/>
    <w:rsid w:val="00B030F4"/>
    <w:rsid w:val="00B071D0"/>
    <w:rsid w:val="00B102F7"/>
    <w:rsid w:val="00B11039"/>
    <w:rsid w:val="00B11B09"/>
    <w:rsid w:val="00B14864"/>
    <w:rsid w:val="00B14EA0"/>
    <w:rsid w:val="00B1658A"/>
    <w:rsid w:val="00B2045D"/>
    <w:rsid w:val="00B2331A"/>
    <w:rsid w:val="00B23ED7"/>
    <w:rsid w:val="00B25C81"/>
    <w:rsid w:val="00B30B91"/>
    <w:rsid w:val="00B30E17"/>
    <w:rsid w:val="00B31BE5"/>
    <w:rsid w:val="00B32461"/>
    <w:rsid w:val="00B32BE5"/>
    <w:rsid w:val="00B32C1C"/>
    <w:rsid w:val="00B33321"/>
    <w:rsid w:val="00B33ECC"/>
    <w:rsid w:val="00B347B4"/>
    <w:rsid w:val="00B420AE"/>
    <w:rsid w:val="00B44939"/>
    <w:rsid w:val="00B45F66"/>
    <w:rsid w:val="00B471E8"/>
    <w:rsid w:val="00B53F87"/>
    <w:rsid w:val="00B541D9"/>
    <w:rsid w:val="00B542F8"/>
    <w:rsid w:val="00B54453"/>
    <w:rsid w:val="00B54880"/>
    <w:rsid w:val="00B54A6D"/>
    <w:rsid w:val="00B56BFB"/>
    <w:rsid w:val="00B57AB7"/>
    <w:rsid w:val="00B6077A"/>
    <w:rsid w:val="00B63BA9"/>
    <w:rsid w:val="00B64D8F"/>
    <w:rsid w:val="00B6556E"/>
    <w:rsid w:val="00B70067"/>
    <w:rsid w:val="00B70217"/>
    <w:rsid w:val="00B70AEB"/>
    <w:rsid w:val="00B7362E"/>
    <w:rsid w:val="00B750E2"/>
    <w:rsid w:val="00B755BB"/>
    <w:rsid w:val="00B8496B"/>
    <w:rsid w:val="00B84B1D"/>
    <w:rsid w:val="00B85851"/>
    <w:rsid w:val="00B91240"/>
    <w:rsid w:val="00B92A9E"/>
    <w:rsid w:val="00B93D0D"/>
    <w:rsid w:val="00B93D33"/>
    <w:rsid w:val="00B94393"/>
    <w:rsid w:val="00B94C18"/>
    <w:rsid w:val="00B952F4"/>
    <w:rsid w:val="00B97978"/>
    <w:rsid w:val="00BA1025"/>
    <w:rsid w:val="00BA4296"/>
    <w:rsid w:val="00BA4D96"/>
    <w:rsid w:val="00BA504E"/>
    <w:rsid w:val="00BA5A64"/>
    <w:rsid w:val="00BA63F8"/>
    <w:rsid w:val="00BB3B12"/>
    <w:rsid w:val="00BB59EE"/>
    <w:rsid w:val="00BB5A86"/>
    <w:rsid w:val="00BB6DFA"/>
    <w:rsid w:val="00BC02E8"/>
    <w:rsid w:val="00BC0E1A"/>
    <w:rsid w:val="00BC2CD8"/>
    <w:rsid w:val="00BC4EB4"/>
    <w:rsid w:val="00BC6BE8"/>
    <w:rsid w:val="00BC7D52"/>
    <w:rsid w:val="00BD008B"/>
    <w:rsid w:val="00BD0431"/>
    <w:rsid w:val="00BD127B"/>
    <w:rsid w:val="00BD28C8"/>
    <w:rsid w:val="00BD4EEC"/>
    <w:rsid w:val="00BD5B56"/>
    <w:rsid w:val="00BD63A8"/>
    <w:rsid w:val="00BE0EA1"/>
    <w:rsid w:val="00BE54EB"/>
    <w:rsid w:val="00BE798D"/>
    <w:rsid w:val="00BF082A"/>
    <w:rsid w:val="00BF2DCE"/>
    <w:rsid w:val="00BF30C6"/>
    <w:rsid w:val="00BF3D61"/>
    <w:rsid w:val="00BF44DB"/>
    <w:rsid w:val="00BF4D2C"/>
    <w:rsid w:val="00BF5EA2"/>
    <w:rsid w:val="00BF6C2F"/>
    <w:rsid w:val="00BF7801"/>
    <w:rsid w:val="00C06B61"/>
    <w:rsid w:val="00C12D5F"/>
    <w:rsid w:val="00C13C5D"/>
    <w:rsid w:val="00C1703E"/>
    <w:rsid w:val="00C2098D"/>
    <w:rsid w:val="00C20CE1"/>
    <w:rsid w:val="00C22E87"/>
    <w:rsid w:val="00C2358F"/>
    <w:rsid w:val="00C23D48"/>
    <w:rsid w:val="00C26737"/>
    <w:rsid w:val="00C27BEB"/>
    <w:rsid w:val="00C3025B"/>
    <w:rsid w:val="00C319E9"/>
    <w:rsid w:val="00C319F7"/>
    <w:rsid w:val="00C329B7"/>
    <w:rsid w:val="00C3323F"/>
    <w:rsid w:val="00C374E9"/>
    <w:rsid w:val="00C376BA"/>
    <w:rsid w:val="00C41FCF"/>
    <w:rsid w:val="00C43FE2"/>
    <w:rsid w:val="00C47F79"/>
    <w:rsid w:val="00C5057A"/>
    <w:rsid w:val="00C50E06"/>
    <w:rsid w:val="00C54EA5"/>
    <w:rsid w:val="00C62997"/>
    <w:rsid w:val="00C652D5"/>
    <w:rsid w:val="00C70CC0"/>
    <w:rsid w:val="00C725DC"/>
    <w:rsid w:val="00C73CA7"/>
    <w:rsid w:val="00C757AD"/>
    <w:rsid w:val="00C76B76"/>
    <w:rsid w:val="00C81A9B"/>
    <w:rsid w:val="00C824F3"/>
    <w:rsid w:val="00C83E60"/>
    <w:rsid w:val="00C85F80"/>
    <w:rsid w:val="00C91DF4"/>
    <w:rsid w:val="00C9321A"/>
    <w:rsid w:val="00C93311"/>
    <w:rsid w:val="00C9337D"/>
    <w:rsid w:val="00C934D9"/>
    <w:rsid w:val="00C93B4F"/>
    <w:rsid w:val="00C94A08"/>
    <w:rsid w:val="00C95345"/>
    <w:rsid w:val="00C97958"/>
    <w:rsid w:val="00CA1D4D"/>
    <w:rsid w:val="00CA3580"/>
    <w:rsid w:val="00CA4443"/>
    <w:rsid w:val="00CA5184"/>
    <w:rsid w:val="00CA5FC9"/>
    <w:rsid w:val="00CB09F5"/>
    <w:rsid w:val="00CC0035"/>
    <w:rsid w:val="00CC1CED"/>
    <w:rsid w:val="00CC2183"/>
    <w:rsid w:val="00CC2F3C"/>
    <w:rsid w:val="00CC48A0"/>
    <w:rsid w:val="00CC506E"/>
    <w:rsid w:val="00CC65D0"/>
    <w:rsid w:val="00CD2441"/>
    <w:rsid w:val="00CD3406"/>
    <w:rsid w:val="00CD4D80"/>
    <w:rsid w:val="00CE0E29"/>
    <w:rsid w:val="00CE1E3F"/>
    <w:rsid w:val="00CE2602"/>
    <w:rsid w:val="00CE2E2E"/>
    <w:rsid w:val="00CE3236"/>
    <w:rsid w:val="00CE6E7E"/>
    <w:rsid w:val="00CF18C7"/>
    <w:rsid w:val="00CF1E14"/>
    <w:rsid w:val="00CF3941"/>
    <w:rsid w:val="00CF44AB"/>
    <w:rsid w:val="00CF44F1"/>
    <w:rsid w:val="00CF6D9C"/>
    <w:rsid w:val="00D00001"/>
    <w:rsid w:val="00D00DE9"/>
    <w:rsid w:val="00D0174A"/>
    <w:rsid w:val="00D02E5D"/>
    <w:rsid w:val="00D03BC7"/>
    <w:rsid w:val="00D04091"/>
    <w:rsid w:val="00D04ED4"/>
    <w:rsid w:val="00D070C1"/>
    <w:rsid w:val="00D0727C"/>
    <w:rsid w:val="00D07C06"/>
    <w:rsid w:val="00D11F60"/>
    <w:rsid w:val="00D12471"/>
    <w:rsid w:val="00D13F49"/>
    <w:rsid w:val="00D145AA"/>
    <w:rsid w:val="00D15D8D"/>
    <w:rsid w:val="00D16185"/>
    <w:rsid w:val="00D20D84"/>
    <w:rsid w:val="00D20E1A"/>
    <w:rsid w:val="00D22CFA"/>
    <w:rsid w:val="00D24A17"/>
    <w:rsid w:val="00D24BF3"/>
    <w:rsid w:val="00D25061"/>
    <w:rsid w:val="00D30A7B"/>
    <w:rsid w:val="00D34FE8"/>
    <w:rsid w:val="00D36137"/>
    <w:rsid w:val="00D406D7"/>
    <w:rsid w:val="00D418AA"/>
    <w:rsid w:val="00D42914"/>
    <w:rsid w:val="00D42D96"/>
    <w:rsid w:val="00D45B68"/>
    <w:rsid w:val="00D4648E"/>
    <w:rsid w:val="00D46590"/>
    <w:rsid w:val="00D55AC0"/>
    <w:rsid w:val="00D574BF"/>
    <w:rsid w:val="00D5760B"/>
    <w:rsid w:val="00D74349"/>
    <w:rsid w:val="00D7476D"/>
    <w:rsid w:val="00D75114"/>
    <w:rsid w:val="00D751AE"/>
    <w:rsid w:val="00D777B3"/>
    <w:rsid w:val="00D808B8"/>
    <w:rsid w:val="00D829D5"/>
    <w:rsid w:val="00D85E1B"/>
    <w:rsid w:val="00D865DF"/>
    <w:rsid w:val="00D90753"/>
    <w:rsid w:val="00D950DE"/>
    <w:rsid w:val="00D97704"/>
    <w:rsid w:val="00DA1C1B"/>
    <w:rsid w:val="00DA24CE"/>
    <w:rsid w:val="00DA408D"/>
    <w:rsid w:val="00DB283A"/>
    <w:rsid w:val="00DB42F5"/>
    <w:rsid w:val="00DB4D70"/>
    <w:rsid w:val="00DB72AD"/>
    <w:rsid w:val="00DC18B7"/>
    <w:rsid w:val="00DC21C0"/>
    <w:rsid w:val="00DC44A9"/>
    <w:rsid w:val="00DC7205"/>
    <w:rsid w:val="00DD13EC"/>
    <w:rsid w:val="00DD4EB7"/>
    <w:rsid w:val="00DE3BE8"/>
    <w:rsid w:val="00DE4538"/>
    <w:rsid w:val="00DE4C4A"/>
    <w:rsid w:val="00DE6EF9"/>
    <w:rsid w:val="00DF6353"/>
    <w:rsid w:val="00DF7412"/>
    <w:rsid w:val="00DF7421"/>
    <w:rsid w:val="00DF7B26"/>
    <w:rsid w:val="00E06BC1"/>
    <w:rsid w:val="00E07E25"/>
    <w:rsid w:val="00E11163"/>
    <w:rsid w:val="00E11190"/>
    <w:rsid w:val="00E12675"/>
    <w:rsid w:val="00E12B18"/>
    <w:rsid w:val="00E145CF"/>
    <w:rsid w:val="00E147FC"/>
    <w:rsid w:val="00E15A1B"/>
    <w:rsid w:val="00E16942"/>
    <w:rsid w:val="00E20211"/>
    <w:rsid w:val="00E21141"/>
    <w:rsid w:val="00E244E6"/>
    <w:rsid w:val="00E2654F"/>
    <w:rsid w:val="00E2766C"/>
    <w:rsid w:val="00E3019D"/>
    <w:rsid w:val="00E40CE0"/>
    <w:rsid w:val="00E43F6F"/>
    <w:rsid w:val="00E52BE8"/>
    <w:rsid w:val="00E53E79"/>
    <w:rsid w:val="00E55B35"/>
    <w:rsid w:val="00E5673B"/>
    <w:rsid w:val="00E573F1"/>
    <w:rsid w:val="00E574B4"/>
    <w:rsid w:val="00E5787B"/>
    <w:rsid w:val="00E60F19"/>
    <w:rsid w:val="00E622FA"/>
    <w:rsid w:val="00E63019"/>
    <w:rsid w:val="00E63D6F"/>
    <w:rsid w:val="00E65050"/>
    <w:rsid w:val="00E655AC"/>
    <w:rsid w:val="00E74352"/>
    <w:rsid w:val="00E7469F"/>
    <w:rsid w:val="00E75EDC"/>
    <w:rsid w:val="00E7611C"/>
    <w:rsid w:val="00E812E8"/>
    <w:rsid w:val="00E844E3"/>
    <w:rsid w:val="00E84768"/>
    <w:rsid w:val="00E9348C"/>
    <w:rsid w:val="00E96EDC"/>
    <w:rsid w:val="00E97688"/>
    <w:rsid w:val="00EA00EB"/>
    <w:rsid w:val="00EA0A2F"/>
    <w:rsid w:val="00EA21B4"/>
    <w:rsid w:val="00EA2504"/>
    <w:rsid w:val="00EA389F"/>
    <w:rsid w:val="00EA6155"/>
    <w:rsid w:val="00EB0B87"/>
    <w:rsid w:val="00EB5F91"/>
    <w:rsid w:val="00EB69EB"/>
    <w:rsid w:val="00EB7D2D"/>
    <w:rsid w:val="00EC0060"/>
    <w:rsid w:val="00EC0B92"/>
    <w:rsid w:val="00EC34E7"/>
    <w:rsid w:val="00EC62FB"/>
    <w:rsid w:val="00EC75E9"/>
    <w:rsid w:val="00ED1FC2"/>
    <w:rsid w:val="00ED42D0"/>
    <w:rsid w:val="00ED6674"/>
    <w:rsid w:val="00EE17B6"/>
    <w:rsid w:val="00EE30C6"/>
    <w:rsid w:val="00EE3B15"/>
    <w:rsid w:val="00EE623A"/>
    <w:rsid w:val="00EF036D"/>
    <w:rsid w:val="00EF1A35"/>
    <w:rsid w:val="00EF5B18"/>
    <w:rsid w:val="00EF7786"/>
    <w:rsid w:val="00EF7F80"/>
    <w:rsid w:val="00F00388"/>
    <w:rsid w:val="00F01C98"/>
    <w:rsid w:val="00F02993"/>
    <w:rsid w:val="00F0609D"/>
    <w:rsid w:val="00F104A9"/>
    <w:rsid w:val="00F10900"/>
    <w:rsid w:val="00F17A68"/>
    <w:rsid w:val="00F17AEC"/>
    <w:rsid w:val="00F20EF0"/>
    <w:rsid w:val="00F2117A"/>
    <w:rsid w:val="00F213D6"/>
    <w:rsid w:val="00F244B0"/>
    <w:rsid w:val="00F25653"/>
    <w:rsid w:val="00F2795B"/>
    <w:rsid w:val="00F30370"/>
    <w:rsid w:val="00F3221F"/>
    <w:rsid w:val="00F328DD"/>
    <w:rsid w:val="00F37E38"/>
    <w:rsid w:val="00F406F0"/>
    <w:rsid w:val="00F43034"/>
    <w:rsid w:val="00F43D7F"/>
    <w:rsid w:val="00F473EE"/>
    <w:rsid w:val="00F47EDF"/>
    <w:rsid w:val="00F5049F"/>
    <w:rsid w:val="00F6148A"/>
    <w:rsid w:val="00F62158"/>
    <w:rsid w:val="00F6301F"/>
    <w:rsid w:val="00F6597B"/>
    <w:rsid w:val="00F67352"/>
    <w:rsid w:val="00F70334"/>
    <w:rsid w:val="00F7109B"/>
    <w:rsid w:val="00F71416"/>
    <w:rsid w:val="00F74C45"/>
    <w:rsid w:val="00F74F9D"/>
    <w:rsid w:val="00F75B82"/>
    <w:rsid w:val="00F76FE3"/>
    <w:rsid w:val="00F77E31"/>
    <w:rsid w:val="00F81228"/>
    <w:rsid w:val="00F84AFF"/>
    <w:rsid w:val="00F87189"/>
    <w:rsid w:val="00F91707"/>
    <w:rsid w:val="00F96DDB"/>
    <w:rsid w:val="00F97679"/>
    <w:rsid w:val="00F97854"/>
    <w:rsid w:val="00FA3DF6"/>
    <w:rsid w:val="00FA5B9F"/>
    <w:rsid w:val="00FA604C"/>
    <w:rsid w:val="00FA6926"/>
    <w:rsid w:val="00FB307F"/>
    <w:rsid w:val="00FB367A"/>
    <w:rsid w:val="00FB41F3"/>
    <w:rsid w:val="00FB5239"/>
    <w:rsid w:val="00FC2DB9"/>
    <w:rsid w:val="00FC4505"/>
    <w:rsid w:val="00FC4AF4"/>
    <w:rsid w:val="00FC7BF3"/>
    <w:rsid w:val="00FD111F"/>
    <w:rsid w:val="00FD1EB5"/>
    <w:rsid w:val="00FD2298"/>
    <w:rsid w:val="00FD2D7E"/>
    <w:rsid w:val="00FD39C5"/>
    <w:rsid w:val="00FD474B"/>
    <w:rsid w:val="00FD5669"/>
    <w:rsid w:val="00FD5DAB"/>
    <w:rsid w:val="00FE157F"/>
    <w:rsid w:val="00FE49D5"/>
    <w:rsid w:val="00FE4B5E"/>
    <w:rsid w:val="00FE5ABC"/>
    <w:rsid w:val="00FE76C2"/>
    <w:rsid w:val="00FF23B1"/>
    <w:rsid w:val="00FF5BD4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IGB_Standard"/>
    <w:qFormat/>
    <w:rsid w:val="00F6148A"/>
    <w:pPr>
      <w:spacing w:after="0" w:line="240" w:lineRule="auto"/>
    </w:pPr>
    <w:rPr>
      <w:rFonts w:ascii="Bookman Old Style" w:eastAsia="Times New Roman" w:hAnsi="Bookman Old Style" w:cs="Arial"/>
      <w:sz w:val="24"/>
      <w:szCs w:val="32"/>
      <w:lang w:val="de-DE" w:eastAsia="de-DE" w:bidi="ar-SA"/>
    </w:rPr>
  </w:style>
  <w:style w:type="paragraph" w:styleId="berschrift1">
    <w:name w:val="heading 1"/>
    <w:aliases w:val="IGB_Überschrift 1"/>
    <w:basedOn w:val="Standard"/>
    <w:next w:val="Standard"/>
    <w:link w:val="berschrift1Zchn"/>
    <w:uiPriority w:val="9"/>
    <w:rsid w:val="003472D7"/>
    <w:pPr>
      <w:keepNext/>
      <w:keepLines/>
      <w:numPr>
        <w:numId w:val="4"/>
      </w:numPr>
      <w:spacing w:before="480"/>
      <w:outlineLvl w:val="0"/>
    </w:pPr>
    <w:rPr>
      <w:rFonts w:ascii="Arial" w:eastAsiaTheme="majorEastAsia" w:hAnsi="Arial"/>
      <w:b/>
      <w:bCs/>
      <w:color w:val="365F91" w:themeColor="accent1" w:themeShade="BF"/>
      <w:sz w:val="26"/>
      <w:szCs w:val="26"/>
    </w:rPr>
  </w:style>
  <w:style w:type="paragraph" w:styleId="berschrift2">
    <w:name w:val="heading 2"/>
    <w:aliases w:val="IGB_Überschrift 2"/>
    <w:basedOn w:val="Standard"/>
    <w:next w:val="Standard"/>
    <w:link w:val="berschrift2Zchn"/>
    <w:uiPriority w:val="9"/>
    <w:unhideWhenUsed/>
    <w:rsid w:val="006C7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aliases w:val="IGB_Überschrift 3"/>
    <w:basedOn w:val="Standard"/>
    <w:next w:val="Standard"/>
    <w:link w:val="berschrift3Zchn"/>
    <w:uiPriority w:val="9"/>
    <w:unhideWhenUsed/>
    <w:rsid w:val="006C7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C77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C77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C77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77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77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77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IGB_Überschrift 1 Zchn"/>
    <w:basedOn w:val="Absatz-Standardschriftart"/>
    <w:link w:val="berschrift1"/>
    <w:uiPriority w:val="9"/>
    <w:rsid w:val="003472D7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character" w:customStyle="1" w:styleId="berschrift2Zchn">
    <w:name w:val="Überschrift 2 Zchn"/>
    <w:aliases w:val="IGB_Überschrift 2 Zchn"/>
    <w:basedOn w:val="Absatz-Standardschriftart"/>
    <w:link w:val="berschrift2"/>
    <w:uiPriority w:val="9"/>
    <w:rsid w:val="006C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IGB_Überschrift 3 Zchn"/>
    <w:basedOn w:val="Absatz-Standardschriftart"/>
    <w:link w:val="berschrift3"/>
    <w:uiPriority w:val="9"/>
    <w:rsid w:val="006C7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77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77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7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77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7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aliases w:val="Me_Kopfzeile_Logo"/>
    <w:basedOn w:val="Standard"/>
    <w:link w:val="KopfzeileZchn"/>
    <w:unhideWhenUsed/>
    <w:rsid w:val="00D20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Me_Kopfzeile_Logo Zchn"/>
    <w:basedOn w:val="Absatz-Standardschriftart"/>
    <w:link w:val="Kopfzeile"/>
    <w:uiPriority w:val="99"/>
    <w:rsid w:val="00D20E1A"/>
  </w:style>
  <w:style w:type="paragraph" w:styleId="Fuzeile">
    <w:name w:val="footer"/>
    <w:basedOn w:val="Standard"/>
    <w:link w:val="FuzeileZchn"/>
    <w:unhideWhenUsed/>
    <w:rsid w:val="00D20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20E1A"/>
  </w:style>
  <w:style w:type="paragraph" w:customStyle="1" w:styleId="IGBKopfDatum">
    <w:name w:val="IGB_KopfDatum"/>
    <w:rsid w:val="001B4F58"/>
    <w:pPr>
      <w:tabs>
        <w:tab w:val="left" w:pos="1134"/>
      </w:tabs>
      <w:ind w:left="1134" w:hanging="1134"/>
      <w:contextualSpacing/>
    </w:pPr>
    <w:rPr>
      <w:rFonts w:ascii="Arial" w:hAnsi="Arial" w:cs="Arial"/>
      <w:color w:val="404040"/>
      <w:sz w:val="18"/>
      <w:szCs w:val="18"/>
    </w:rPr>
  </w:style>
  <w:style w:type="paragraph" w:customStyle="1" w:styleId="IGBKopfPraxisStandort">
    <w:name w:val="IGB_Kopf_Praxis_Standort"/>
    <w:basedOn w:val="IGBKopfDatum"/>
    <w:rsid w:val="0052146E"/>
    <w:pPr>
      <w:framePr w:w="3481" w:wrap="around" w:vAnchor="page" w:hAnchor="page" w:x="7809" w:y="1350"/>
      <w:shd w:val="solid" w:color="FFFFFF" w:fill="FFFFFF"/>
    </w:pPr>
    <w:rPr>
      <w:noProof/>
    </w:rPr>
  </w:style>
  <w:style w:type="paragraph" w:customStyle="1" w:styleId="IBGKopfTitel">
    <w:name w:val="IBG_KopfTitel"/>
    <w:rsid w:val="002B44C3"/>
    <w:pPr>
      <w:spacing w:after="120"/>
    </w:pPr>
    <w:rPr>
      <w:rFonts w:ascii="Arial" w:hAnsi="Arial"/>
      <w:b/>
      <w:caps/>
      <w:noProof/>
      <w:color w:val="404040"/>
      <w:sz w:val="36"/>
    </w:rPr>
  </w:style>
  <w:style w:type="paragraph" w:customStyle="1" w:styleId="IBGZusammenfassung">
    <w:name w:val="IBG_Zusammenfassung"/>
    <w:rsid w:val="00566E8A"/>
    <w:pPr>
      <w:tabs>
        <w:tab w:val="left" w:pos="3402"/>
      </w:tabs>
      <w:spacing w:after="120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5C0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GBZusammenfassungTitel">
    <w:name w:val="IGB_ZusammenfassungTitel"/>
    <w:rsid w:val="00566E8A"/>
    <w:pPr>
      <w:spacing w:after="240"/>
    </w:pPr>
    <w:rPr>
      <w:rFonts w:ascii="Arial" w:hAnsi="Arial"/>
      <w:b/>
    </w:rPr>
  </w:style>
  <w:style w:type="paragraph" w:customStyle="1" w:styleId="IGBZusammenfassungText">
    <w:name w:val="IGB_ZusammenfassungText"/>
    <w:rsid w:val="00D55AC0"/>
    <w:pPr>
      <w:jc w:val="both"/>
    </w:pPr>
    <w:rPr>
      <w:rFonts w:ascii="Arial" w:hAnsi="Arial"/>
    </w:rPr>
  </w:style>
  <w:style w:type="paragraph" w:customStyle="1" w:styleId="IGBZusammenfassungDatum">
    <w:name w:val="IGB_ZusammenfassungDatum"/>
    <w:rsid w:val="009A6192"/>
    <w:pPr>
      <w:spacing w:before="240" w:after="240"/>
      <w:jc w:val="both"/>
    </w:pPr>
    <w:rPr>
      <w:rFonts w:ascii="Arial" w:hAnsi="Arial"/>
    </w:rPr>
  </w:style>
  <w:style w:type="paragraph" w:customStyle="1" w:styleId="IGBZusammenfassungSign">
    <w:name w:val="IGB_ZusammenfassungSign"/>
    <w:rsid w:val="00D55AC0"/>
    <w:pPr>
      <w:spacing w:before="720"/>
      <w:ind w:left="2552"/>
      <w:contextualSpacing/>
      <w:jc w:val="center"/>
    </w:pPr>
    <w:rPr>
      <w:rFonts w:ascii="Arial" w:hAnsi="Arial"/>
      <w:sz w:val="18"/>
    </w:rPr>
  </w:style>
  <w:style w:type="paragraph" w:customStyle="1" w:styleId="IGBFuzeile">
    <w:name w:val="IGB_Fußzeile"/>
    <w:basedOn w:val="Fuzeile"/>
    <w:rsid w:val="002B3983"/>
    <w:rPr>
      <w:sz w:val="16"/>
    </w:rPr>
  </w:style>
  <w:style w:type="paragraph" w:styleId="Aufzhlungszeichen2">
    <w:name w:val="List Bullet 2"/>
    <w:basedOn w:val="Standard"/>
    <w:uiPriority w:val="99"/>
    <w:unhideWhenUsed/>
    <w:rsid w:val="00470690"/>
    <w:pPr>
      <w:tabs>
        <w:tab w:val="num" w:pos="643"/>
      </w:tabs>
      <w:ind w:left="643" w:hanging="360"/>
    </w:pPr>
  </w:style>
  <w:style w:type="paragraph" w:customStyle="1" w:styleId="DecimalAligned">
    <w:name w:val="Decimal Aligned"/>
    <w:basedOn w:val="Standard"/>
    <w:uiPriority w:val="40"/>
    <w:rsid w:val="002C63A8"/>
    <w:pPr>
      <w:tabs>
        <w:tab w:val="decimal" w:pos="360"/>
      </w:tabs>
    </w:pPr>
    <w:rPr>
      <w:rFonts w:ascii="Calibri" w:hAnsi="Calibri"/>
    </w:rPr>
  </w:style>
  <w:style w:type="paragraph" w:styleId="Funotentext">
    <w:name w:val="footnote text"/>
    <w:basedOn w:val="Standard"/>
    <w:link w:val="FunotentextZchn"/>
    <w:uiPriority w:val="99"/>
    <w:unhideWhenUsed/>
    <w:rsid w:val="002C63A8"/>
    <w:rPr>
      <w:rFonts w:ascii="Calibri" w:hAnsi="Calibr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63A8"/>
    <w:rPr>
      <w:rFonts w:eastAsia="Times New Roman"/>
      <w:sz w:val="20"/>
      <w:szCs w:val="20"/>
    </w:rPr>
  </w:style>
  <w:style w:type="character" w:styleId="SchwacheHervorhebung">
    <w:name w:val="Subtle Emphasis"/>
    <w:basedOn w:val="Absatz-Standardschriftart"/>
    <w:uiPriority w:val="19"/>
    <w:rsid w:val="006C7791"/>
    <w:rPr>
      <w:i/>
      <w:iCs/>
      <w:color w:val="808080" w:themeColor="text1" w:themeTint="7F"/>
    </w:rPr>
  </w:style>
  <w:style w:type="table" w:customStyle="1" w:styleId="HelleSchattierung-Akzent11">
    <w:name w:val="Helle Schattierung - Akzent 11"/>
    <w:basedOn w:val="NormaleTabelle"/>
    <w:uiPriority w:val="60"/>
    <w:rsid w:val="002C63A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tzhaltertext">
    <w:name w:val="Placeholder Text"/>
    <w:basedOn w:val="Absatz-Standardschriftart"/>
    <w:uiPriority w:val="99"/>
    <w:semiHidden/>
    <w:rsid w:val="00D808B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B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61F0E"/>
    <w:pPr>
      <w:tabs>
        <w:tab w:val="left" w:pos="567"/>
        <w:tab w:val="left" w:pos="879"/>
        <w:tab w:val="right" w:leader="dot" w:pos="9060"/>
      </w:tabs>
      <w:spacing w:after="16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uiPriority w:val="39"/>
    <w:unhideWhenUsed/>
    <w:rsid w:val="00221ED1"/>
    <w:pPr>
      <w:tabs>
        <w:tab w:val="left" w:pos="993"/>
        <w:tab w:val="right" w:leader="dot" w:pos="9060"/>
      </w:tabs>
      <w:spacing w:after="100"/>
      <w:ind w:left="765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CF3941"/>
    <w:rPr>
      <w:color w:val="0000FF"/>
      <w:u w:val="single"/>
    </w:rPr>
  </w:style>
  <w:style w:type="paragraph" w:customStyle="1" w:styleId="Default">
    <w:name w:val="Default"/>
    <w:rsid w:val="001A21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GBTabelleTitel">
    <w:name w:val="IGB_TabelleTitel"/>
    <w:rsid w:val="001E1842"/>
    <w:pPr>
      <w:spacing w:before="40"/>
    </w:pPr>
    <w:rPr>
      <w:rFonts w:ascii="Arial" w:hAnsi="Arial"/>
      <w:b/>
    </w:rPr>
  </w:style>
  <w:style w:type="paragraph" w:customStyle="1" w:styleId="IGBTabelleAusfllen9pt">
    <w:name w:val="IGB_TabelleAusfüllen_9pt"/>
    <w:rsid w:val="00654DC5"/>
    <w:pPr>
      <w:spacing w:before="40"/>
    </w:pPr>
    <w:rPr>
      <w:rFonts w:ascii="Arial" w:hAnsi="Arial"/>
      <w:sz w:val="18"/>
      <w:szCs w:val="18"/>
    </w:rPr>
  </w:style>
  <w:style w:type="paragraph" w:customStyle="1" w:styleId="IGBFormularBezeichnung">
    <w:name w:val="IGB_FormularBezeichnung"/>
    <w:rsid w:val="00DA24CE"/>
    <w:pPr>
      <w:spacing w:before="20"/>
      <w:jc w:val="both"/>
    </w:pPr>
    <w:rPr>
      <w:rFonts w:ascii="Arial" w:hAnsi="Arial"/>
      <w:sz w:val="16"/>
    </w:rPr>
  </w:style>
  <w:style w:type="character" w:styleId="IntensiveHervorhebung">
    <w:name w:val="Intense Emphasis"/>
    <w:basedOn w:val="Absatz-Standardschriftart"/>
    <w:uiPriority w:val="21"/>
    <w:rsid w:val="006C7791"/>
    <w:rPr>
      <w:b/>
      <w:bCs/>
      <w:i/>
      <w:iCs/>
      <w:color w:val="4F81BD" w:themeColor="accent1"/>
    </w:rPr>
  </w:style>
  <w:style w:type="paragraph" w:customStyle="1" w:styleId="IGBIntensiveHervorhebung">
    <w:name w:val="IGB_Intensive Hervorhebung"/>
    <w:next w:val="Standard"/>
    <w:rsid w:val="002B44C3"/>
    <w:pPr>
      <w:spacing w:after="120"/>
    </w:pPr>
    <w:rPr>
      <w:rFonts w:ascii="Arial" w:hAnsi="Arial"/>
      <w:b/>
      <w:i/>
    </w:rPr>
  </w:style>
  <w:style w:type="paragraph" w:customStyle="1" w:styleId="IBGKopfUntertitel">
    <w:name w:val="IBG_KopfUntertitel"/>
    <w:rsid w:val="003C7EFD"/>
    <w:pPr>
      <w:spacing w:after="120"/>
      <w:contextualSpacing/>
    </w:pPr>
    <w:rPr>
      <w:rFonts w:ascii="Arial" w:hAnsi="Arial"/>
      <w:b/>
      <w:noProof/>
      <w:color w:val="404040"/>
      <w:sz w:val="26"/>
    </w:rPr>
  </w:style>
  <w:style w:type="paragraph" w:styleId="KeinLeerraum">
    <w:name w:val="No Spacing"/>
    <w:uiPriority w:val="1"/>
    <w:rsid w:val="006C7791"/>
    <w:pPr>
      <w:spacing w:after="0" w:line="240" w:lineRule="auto"/>
    </w:pPr>
  </w:style>
  <w:style w:type="paragraph" w:styleId="Listennummer">
    <w:name w:val="List Number"/>
    <w:aliases w:val="IBG_ListeNum"/>
    <w:basedOn w:val="Default"/>
    <w:uiPriority w:val="99"/>
    <w:unhideWhenUsed/>
    <w:rsid w:val="00AB07C7"/>
    <w:pPr>
      <w:numPr>
        <w:numId w:val="2"/>
      </w:numPr>
      <w:spacing w:before="240" w:after="160"/>
      <w:ind w:left="357" w:hanging="357"/>
    </w:pPr>
    <w:rPr>
      <w:sz w:val="22"/>
    </w:rPr>
  </w:style>
  <w:style w:type="paragraph" w:customStyle="1" w:styleId="IGBNameStandortPraxis">
    <w:name w:val="IGB_Name_Standort_Praxis"/>
    <w:rsid w:val="00C652D5"/>
    <w:pPr>
      <w:spacing w:after="120"/>
    </w:pPr>
    <w:rPr>
      <w:rFonts w:ascii="Arial" w:hAnsi="Arial"/>
      <w:b/>
      <w:lang w:val="it-IT"/>
    </w:rPr>
  </w:style>
  <w:style w:type="paragraph" w:customStyle="1" w:styleId="IGBZusammenfassungTabelleText">
    <w:name w:val="IGB_ZusammenfassungTabelleText"/>
    <w:rsid w:val="00D55AC0"/>
    <w:rPr>
      <w:rFonts w:ascii="Arial" w:hAnsi="Arial"/>
    </w:rPr>
  </w:style>
  <w:style w:type="paragraph" w:customStyle="1" w:styleId="IGBKopfLinieTitel">
    <w:name w:val="IGB_Kopf_LinieTitel"/>
    <w:rsid w:val="00B32C1C"/>
    <w:pPr>
      <w:framePr w:w="9599" w:hSpace="181" w:vSpace="57" w:wrap="around" w:vAnchor="page" w:hAnchor="page" w:x="1430" w:y="2592" w:anchorLock="1"/>
      <w:pBdr>
        <w:bottom w:val="single" w:sz="12" w:space="1" w:color="203583"/>
      </w:pBdr>
      <w:shd w:val="solid" w:color="FFFFFF" w:fill="FFFFFF"/>
      <w:tabs>
        <w:tab w:val="left" w:pos="6379"/>
        <w:tab w:val="left" w:pos="7513"/>
      </w:tabs>
      <w:spacing w:after="160"/>
      <w:jc w:val="both"/>
    </w:pPr>
    <w:rPr>
      <w:rFonts w:ascii="Arial" w:hAnsi="Arial" w:cs="Arial"/>
      <w:b/>
      <w:color w:val="404040"/>
    </w:rPr>
  </w:style>
  <w:style w:type="paragraph" w:customStyle="1" w:styleId="IGBTabelletitelEinzug">
    <w:name w:val="IGB_Tabelletitel_Einzug"/>
    <w:basedOn w:val="IGBTabelleTitel"/>
    <w:rsid w:val="00B1658A"/>
    <w:pPr>
      <w:framePr w:hSpace="141" w:wrap="around" w:vAnchor="text" w:hAnchor="text" w:x="108" w:y="1"/>
      <w:ind w:firstLine="567"/>
      <w:suppressOverlap/>
    </w:pPr>
  </w:style>
  <w:style w:type="paragraph" w:customStyle="1" w:styleId="IGBberschtiftPrfung">
    <w:name w:val="IGB_ÜberschtiftPrüfung"/>
    <w:rsid w:val="00055020"/>
    <w:pPr>
      <w:spacing w:after="100"/>
      <w:jc w:val="both"/>
    </w:pPr>
    <w:rPr>
      <w:rFonts w:ascii="Arial" w:eastAsia="Times New Roman" w:hAnsi="Arial"/>
      <w:b/>
      <w:bCs/>
      <w:color w:val="002060"/>
      <w:sz w:val="24"/>
      <w:szCs w:val="26"/>
    </w:rPr>
  </w:style>
  <w:style w:type="paragraph" w:customStyle="1" w:styleId="IGBStandardPrfung">
    <w:name w:val="IGB_Standard_Prüfung"/>
    <w:basedOn w:val="Standard"/>
    <w:rsid w:val="00A27B5D"/>
    <w:pPr>
      <w:spacing w:after="240"/>
    </w:pPr>
  </w:style>
  <w:style w:type="paragraph" w:customStyle="1" w:styleId="IGBKopfLinieabSeite2">
    <w:name w:val="IGB_Kopf_Linie_abSeite2"/>
    <w:basedOn w:val="IGBKopfLinieTitel"/>
    <w:rsid w:val="0046495F"/>
    <w:pPr>
      <w:framePr w:wrap="around" w:y="2491"/>
      <w:spacing w:after="0"/>
    </w:pPr>
    <w:rPr>
      <w:sz w:val="16"/>
    </w:rPr>
  </w:style>
  <w:style w:type="paragraph" w:customStyle="1" w:styleId="IGBTabelleAusfllen10pt">
    <w:name w:val="IGB_TabelleAusfüllen_10pt"/>
    <w:basedOn w:val="Standard"/>
    <w:rsid w:val="00654DC5"/>
    <w:pPr>
      <w:spacing w:before="40"/>
    </w:pPr>
  </w:style>
  <w:style w:type="paragraph" w:customStyle="1" w:styleId="IGBBilder">
    <w:name w:val="IGB_Bilder"/>
    <w:rsid w:val="00B102F7"/>
    <w:rPr>
      <w:rFonts w:ascii="Arial" w:hAnsi="Arial"/>
      <w:noProof/>
    </w:rPr>
  </w:style>
  <w:style w:type="paragraph" w:customStyle="1" w:styleId="IGBLeerzeile">
    <w:name w:val="IGB_Leerzeile"/>
    <w:rsid w:val="00405BBE"/>
    <w:pPr>
      <w:jc w:val="both"/>
    </w:pPr>
    <w:rPr>
      <w:rFonts w:ascii="Arial" w:hAnsi="Arial"/>
      <w:sz w:val="16"/>
      <w:szCs w:val="16"/>
    </w:rPr>
  </w:style>
  <w:style w:type="paragraph" w:customStyle="1" w:styleId="IGBBerichtsdatum">
    <w:name w:val="IGB_Berichtsdatum"/>
    <w:basedOn w:val="IGBZusammenfassungTabelleText"/>
    <w:rsid w:val="00C374E9"/>
  </w:style>
  <w:style w:type="paragraph" w:customStyle="1" w:styleId="IGBFormularAusfllen">
    <w:name w:val="IGB_FormularAusfüllen"/>
    <w:basedOn w:val="IGBTabelleAusfllen10pt"/>
    <w:rsid w:val="00244CCD"/>
    <w:pPr>
      <w:spacing w:before="80" w:after="40"/>
    </w:pPr>
  </w:style>
  <w:style w:type="paragraph" w:customStyle="1" w:styleId="IGBZusammenfassungTabelleTitel">
    <w:name w:val="IGB_ZusammenfassungTabelleTitel"/>
    <w:rsid w:val="00D55AC0"/>
    <w:rPr>
      <w:rFonts w:ascii="Arial" w:hAnsi="Arial"/>
      <w:b/>
    </w:rPr>
  </w:style>
  <w:style w:type="paragraph" w:customStyle="1" w:styleId="IGBGerteNr">
    <w:name w:val="IGB_GeräteNr"/>
    <w:rsid w:val="00CF44AB"/>
    <w:rPr>
      <w:rFonts w:ascii="Arial" w:hAnsi="Arial"/>
    </w:rPr>
  </w:style>
  <w:style w:type="paragraph" w:customStyle="1" w:styleId="IGBFormularAusfllenBeschreibung">
    <w:name w:val="IGB_FormularAusfüllenBeschreibung"/>
    <w:basedOn w:val="IGBTabelleAusfllen10pt"/>
    <w:rsid w:val="005E08A9"/>
  </w:style>
  <w:style w:type="paragraph" w:styleId="Textkrper">
    <w:name w:val="Body Text"/>
    <w:basedOn w:val="Standard"/>
    <w:link w:val="TextkrperZchn"/>
    <w:rsid w:val="00F75B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Cs/>
      <w:spacing w:val="-2"/>
      <w:szCs w:val="20"/>
    </w:rPr>
  </w:style>
  <w:style w:type="character" w:customStyle="1" w:styleId="TextkrperZchn">
    <w:name w:val="Textkörper Zchn"/>
    <w:basedOn w:val="Absatz-Standardschriftart"/>
    <w:link w:val="Textkrper"/>
    <w:rsid w:val="00F75B82"/>
    <w:rPr>
      <w:rFonts w:ascii="Times New Roman" w:eastAsia="Times New Roman" w:hAnsi="Times New Roman"/>
      <w:bCs/>
      <w:spacing w:val="-2"/>
      <w:sz w:val="24"/>
    </w:rPr>
  </w:style>
  <w:style w:type="paragraph" w:styleId="Aufzhlungszeichen">
    <w:name w:val="List Bullet"/>
    <w:aliases w:val="IGB_Aufzählungszeichen"/>
    <w:basedOn w:val="Standard"/>
    <w:uiPriority w:val="99"/>
    <w:unhideWhenUsed/>
    <w:rsid w:val="00F75B82"/>
    <w:pPr>
      <w:numPr>
        <w:numId w:val="1"/>
      </w:numPr>
      <w:contextualSpacing/>
    </w:pPr>
  </w:style>
  <w:style w:type="paragraph" w:customStyle="1" w:styleId="IBGKopfUntertitelTeil1-3">
    <w:name w:val="IBG_KopfUntertitelTeil1-3"/>
    <w:next w:val="berschrift4"/>
    <w:rsid w:val="0044741C"/>
    <w:rPr>
      <w:rFonts w:ascii="Arial" w:hAnsi="Arial"/>
      <w:b/>
      <w:noProof/>
      <w:color w:val="404040"/>
      <w:sz w:val="26"/>
    </w:rPr>
  </w:style>
  <w:style w:type="paragraph" w:customStyle="1" w:styleId="berschrift10">
    <w:name w:val="Überschrift1"/>
    <w:aliases w:val="IGB_Überschrift 1_Anlagen"/>
    <w:basedOn w:val="berschrift1"/>
    <w:rsid w:val="00056308"/>
  </w:style>
  <w:style w:type="paragraph" w:styleId="Unterschrift">
    <w:name w:val="Signature"/>
    <w:basedOn w:val="Standard"/>
    <w:link w:val="UnterschriftZchn"/>
    <w:uiPriority w:val="99"/>
    <w:unhideWhenUsed/>
    <w:rsid w:val="0044741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4741C"/>
    <w:rPr>
      <w:rFonts w:ascii="Arial" w:hAnsi="Arial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61F0E"/>
    <w:pPr>
      <w:ind w:left="400"/>
    </w:pPr>
  </w:style>
  <w:style w:type="paragraph" w:customStyle="1" w:styleId="IGBTabelleTitelrechts">
    <w:name w:val="IGB_TabelleTitel rechts"/>
    <w:basedOn w:val="IGBTabelleTitel"/>
    <w:rsid w:val="00F74C45"/>
    <w:pPr>
      <w:jc w:val="right"/>
    </w:pPr>
  </w:style>
  <w:style w:type="paragraph" w:customStyle="1" w:styleId="IGBTabelleAusfllenTitel9pt">
    <w:name w:val="IGB_TabelleAusfüllenTitel_9pt"/>
    <w:basedOn w:val="IGBTabelleAusfllen9pt"/>
    <w:rsid w:val="00DE4C4A"/>
    <w:rPr>
      <w:b/>
    </w:rPr>
  </w:style>
  <w:style w:type="paragraph" w:styleId="Liste2">
    <w:name w:val="List 2"/>
    <w:aliases w:val="IGB_Liste Anlagen"/>
    <w:basedOn w:val="Standard"/>
    <w:uiPriority w:val="99"/>
    <w:unhideWhenUsed/>
    <w:rsid w:val="00966A62"/>
    <w:pPr>
      <w:numPr>
        <w:numId w:val="3"/>
      </w:numPr>
      <w:spacing w:after="240"/>
      <w:ind w:left="998" w:hanging="357"/>
    </w:pPr>
  </w:style>
  <w:style w:type="paragraph" w:styleId="Liste3">
    <w:name w:val="List 3"/>
    <w:basedOn w:val="Standard"/>
    <w:uiPriority w:val="99"/>
    <w:unhideWhenUsed/>
    <w:rsid w:val="00966A62"/>
    <w:pPr>
      <w:ind w:left="849" w:hanging="283"/>
      <w:contextualSpacing/>
    </w:pPr>
  </w:style>
  <w:style w:type="paragraph" w:styleId="Listenabsatz">
    <w:name w:val="List Paragraph"/>
    <w:basedOn w:val="Standard"/>
    <w:uiPriority w:val="34"/>
    <w:qFormat/>
    <w:rsid w:val="006C7791"/>
    <w:pPr>
      <w:ind w:left="720"/>
      <w:contextualSpacing/>
    </w:pPr>
  </w:style>
  <w:style w:type="paragraph" w:customStyle="1" w:styleId="MeKopfTitel">
    <w:name w:val="MeKopf_Titel"/>
    <w:rsid w:val="00134DAA"/>
    <w:pPr>
      <w:spacing w:after="120"/>
      <w:jc w:val="center"/>
    </w:pPr>
    <w:rPr>
      <w:rFonts w:ascii="Arial" w:eastAsia="SimSun" w:hAnsi="Arial" w:cs="Arial"/>
      <w:b/>
      <w:smallCaps/>
      <w:color w:val="5F5F5F"/>
      <w:sz w:val="40"/>
      <w:szCs w:val="40"/>
      <w:lang w:eastAsia="zh-CN"/>
    </w:rPr>
  </w:style>
  <w:style w:type="paragraph" w:customStyle="1" w:styleId="MeKopfUntertitel">
    <w:name w:val="Me_KopfUntertitel"/>
    <w:link w:val="MeKopfUntertitelZchn"/>
    <w:rsid w:val="00134DAA"/>
    <w:pPr>
      <w:spacing w:before="40" w:after="40"/>
      <w:jc w:val="center"/>
    </w:pPr>
    <w:rPr>
      <w:rFonts w:ascii="Arial" w:eastAsia="SimSun" w:hAnsi="Arial"/>
      <w:b/>
      <w:lang w:eastAsia="zh-CN"/>
    </w:rPr>
  </w:style>
  <w:style w:type="paragraph" w:customStyle="1" w:styleId="MeTextTabelle">
    <w:name w:val="Me_TextTabelle"/>
    <w:basedOn w:val="Standard"/>
    <w:rsid w:val="00134DAA"/>
    <w:pPr>
      <w:spacing w:after="80"/>
    </w:pPr>
    <w:rPr>
      <w:rFonts w:eastAsia="SimSun"/>
      <w:szCs w:val="20"/>
      <w:lang w:eastAsia="zh-CN"/>
    </w:rPr>
  </w:style>
  <w:style w:type="paragraph" w:customStyle="1" w:styleId="MeGltigkeit">
    <w:name w:val="Me_Gültigkeit"/>
    <w:rsid w:val="00134DAA"/>
    <w:rPr>
      <w:rFonts w:ascii="Arial" w:eastAsia="SimSun" w:hAnsi="Arial"/>
      <w:b/>
      <w:sz w:val="24"/>
      <w:szCs w:val="24"/>
      <w:lang w:eastAsia="zh-CN"/>
    </w:rPr>
  </w:style>
  <w:style w:type="paragraph" w:customStyle="1" w:styleId="MeFuzeile">
    <w:name w:val="Me_Fußzeile"/>
    <w:basedOn w:val="Fuzeile"/>
    <w:rsid w:val="00134DAA"/>
    <w:pPr>
      <w:spacing w:before="60" w:after="80"/>
    </w:pPr>
    <w:rPr>
      <w:rFonts w:eastAsia="SimSun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791"/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6C77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77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rsid w:val="006C7791"/>
    <w:rPr>
      <w:b/>
      <w:bCs/>
    </w:rPr>
  </w:style>
  <w:style w:type="character" w:styleId="Hervorhebung">
    <w:name w:val="Emphasis"/>
    <w:basedOn w:val="Absatz-Standardschriftart"/>
    <w:uiPriority w:val="20"/>
    <w:rsid w:val="006C7791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6C779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C7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C77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779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6C779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6C779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6C779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7791"/>
    <w:pPr>
      <w:outlineLvl w:val="9"/>
    </w:pPr>
  </w:style>
  <w:style w:type="paragraph" w:customStyle="1" w:styleId="Bezugszeichenzeile">
    <w:name w:val="Bezugszeichenzeile"/>
    <w:basedOn w:val="Standard"/>
    <w:link w:val="BezugszeichenzeileZchn"/>
    <w:rsid w:val="001D6845"/>
    <w:rPr>
      <w:rFonts w:ascii="Arial" w:hAnsi="Arial" w:cs="Times New Roman"/>
      <w:szCs w:val="20"/>
    </w:rPr>
  </w:style>
  <w:style w:type="paragraph" w:customStyle="1" w:styleId="Standard-eng">
    <w:name w:val="Standard-eng"/>
    <w:basedOn w:val="Standard"/>
    <w:link w:val="Standard-engZchn"/>
    <w:rsid w:val="003D7535"/>
    <w:rPr>
      <w:rFonts w:ascii="Arial" w:hAnsi="Arial" w:cs="Times New Roman"/>
      <w:szCs w:val="20"/>
    </w:rPr>
  </w:style>
  <w:style w:type="paragraph" w:customStyle="1" w:styleId="A-ber-1">
    <w:name w:val="A-Über-1"/>
    <w:basedOn w:val="berschrift1"/>
    <w:next w:val="A-Text"/>
    <w:link w:val="A-ber-1Zchn"/>
    <w:qFormat/>
    <w:rsid w:val="00321729"/>
    <w:pPr>
      <w:spacing w:after="120"/>
      <w:ind w:left="357" w:hanging="357"/>
    </w:pPr>
    <w:rPr>
      <w:color w:val="002060"/>
    </w:rPr>
  </w:style>
  <w:style w:type="paragraph" w:customStyle="1" w:styleId="A-ber-2">
    <w:name w:val="A-Über-2"/>
    <w:basedOn w:val="berschrift1"/>
    <w:next w:val="A-Text"/>
    <w:link w:val="A-ber-2Zchn"/>
    <w:autoRedefine/>
    <w:qFormat/>
    <w:rsid w:val="00321729"/>
    <w:pPr>
      <w:numPr>
        <w:ilvl w:val="1"/>
      </w:numPr>
      <w:spacing w:after="120"/>
      <w:ind w:left="425" w:hanging="425"/>
    </w:pPr>
    <w:rPr>
      <w:color w:val="002060"/>
      <w:sz w:val="24"/>
      <w:szCs w:val="24"/>
    </w:rPr>
  </w:style>
  <w:style w:type="character" w:customStyle="1" w:styleId="A-ber-1Zchn">
    <w:name w:val="A-Über-1 Zchn"/>
    <w:basedOn w:val="berschrift1Zchn"/>
    <w:link w:val="A-ber-1"/>
    <w:rsid w:val="00321729"/>
    <w:rPr>
      <w:rFonts w:ascii="Arial" w:eastAsiaTheme="majorEastAsia" w:hAnsi="Arial" w:cs="Arial"/>
      <w:b/>
      <w:bCs/>
      <w:color w:val="002060"/>
      <w:sz w:val="26"/>
      <w:szCs w:val="26"/>
    </w:rPr>
  </w:style>
  <w:style w:type="paragraph" w:customStyle="1" w:styleId="A-Text">
    <w:name w:val="A-Text"/>
    <w:basedOn w:val="Bezugszeichenzeile"/>
    <w:link w:val="A-TextZchn"/>
    <w:autoRedefine/>
    <w:qFormat/>
    <w:rsid w:val="003472D7"/>
    <w:pPr>
      <w:jc w:val="both"/>
    </w:pPr>
    <w:rPr>
      <w:szCs w:val="24"/>
    </w:rPr>
  </w:style>
  <w:style w:type="character" w:customStyle="1" w:styleId="A-ber-2Zchn">
    <w:name w:val="A-Über-2 Zchn"/>
    <w:basedOn w:val="berschrift2Zchn"/>
    <w:link w:val="A-ber-2"/>
    <w:rsid w:val="004054D8"/>
    <w:rPr>
      <w:rFonts w:ascii="Arial" w:eastAsiaTheme="majorEastAsia" w:hAnsi="Arial" w:cs="Arial"/>
      <w:b/>
      <w:bCs/>
      <w:color w:val="002060"/>
      <w:sz w:val="24"/>
      <w:szCs w:val="24"/>
      <w:lang w:val="de-DE"/>
    </w:rPr>
  </w:style>
  <w:style w:type="paragraph" w:customStyle="1" w:styleId="A-Aufzhlung">
    <w:name w:val="A-Aufzählung"/>
    <w:basedOn w:val="Standard-eng"/>
    <w:link w:val="A-AufzhlungZchn"/>
    <w:rsid w:val="003472D7"/>
    <w:pPr>
      <w:numPr>
        <w:numId w:val="5"/>
      </w:numPr>
      <w:tabs>
        <w:tab w:val="clear" w:pos="360"/>
        <w:tab w:val="num" w:pos="284"/>
      </w:tabs>
      <w:spacing w:line="360" w:lineRule="auto"/>
      <w:ind w:left="284" w:hanging="284"/>
    </w:pPr>
    <w:rPr>
      <w:rFonts w:eastAsiaTheme="minorEastAsia" w:cs="Arial"/>
      <w:sz w:val="22"/>
      <w:szCs w:val="22"/>
      <w:lang w:val="en-US" w:eastAsia="en-US" w:bidi="en-US"/>
    </w:rPr>
  </w:style>
  <w:style w:type="character" w:customStyle="1" w:styleId="BezugszeichenzeileZchn">
    <w:name w:val="Bezugszeichenzeile Zchn"/>
    <w:basedOn w:val="Absatz-Standardschriftart"/>
    <w:link w:val="Bezugszeichenzeile"/>
    <w:rsid w:val="003472D7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-TextZchn">
    <w:name w:val="A-Text Zchn"/>
    <w:basedOn w:val="BezugszeichenzeileZchn"/>
    <w:link w:val="A-Text"/>
    <w:rsid w:val="003472D7"/>
    <w:rPr>
      <w:rFonts w:ascii="Arial" w:eastAsia="Times New Roman" w:hAnsi="Arial" w:cs="Times New Roman"/>
      <w:szCs w:val="24"/>
      <w:lang w:val="de-DE" w:eastAsia="de-DE" w:bidi="ar-SA"/>
    </w:rPr>
  </w:style>
  <w:style w:type="paragraph" w:customStyle="1" w:styleId="A-Aufzhlung---">
    <w:name w:val="A-Aufzählung ---"/>
    <w:basedOn w:val="A-Aufzhlung"/>
    <w:link w:val="A-Aufzhlung---Zchn"/>
    <w:qFormat/>
    <w:rsid w:val="003472D7"/>
    <w:pPr>
      <w:spacing w:line="276" w:lineRule="auto"/>
    </w:pPr>
  </w:style>
  <w:style w:type="character" w:customStyle="1" w:styleId="Standard-engZchn">
    <w:name w:val="Standard-eng Zchn"/>
    <w:basedOn w:val="Absatz-Standardschriftart"/>
    <w:link w:val="Standard-eng"/>
    <w:rsid w:val="003472D7"/>
    <w:rPr>
      <w:rFonts w:ascii="Arial" w:eastAsia="Times New Roman" w:hAnsi="Arial" w:cs="Times New Roman"/>
      <w:sz w:val="24"/>
      <w:szCs w:val="20"/>
      <w:lang w:val="de-DE" w:eastAsia="de-DE" w:bidi="ar-SA"/>
    </w:rPr>
  </w:style>
  <w:style w:type="character" w:customStyle="1" w:styleId="A-AufzhlungZchn">
    <w:name w:val="A-Aufzählung Zchn"/>
    <w:basedOn w:val="Standard-engZchn"/>
    <w:link w:val="A-Aufzhlung"/>
    <w:rsid w:val="003472D7"/>
    <w:rPr>
      <w:rFonts w:ascii="Arial" w:eastAsia="Times New Roman" w:hAnsi="Arial" w:cs="Arial"/>
      <w:sz w:val="24"/>
      <w:szCs w:val="20"/>
      <w:lang w:val="de-DE" w:eastAsia="de-DE" w:bidi="ar-SA"/>
    </w:rPr>
  </w:style>
  <w:style w:type="character" w:customStyle="1" w:styleId="A-Aufzhlung---Zchn">
    <w:name w:val="A-Aufzählung --- Zchn"/>
    <w:basedOn w:val="A-AufzhlungZchn"/>
    <w:link w:val="A-Aufzhlung---"/>
    <w:rsid w:val="003472D7"/>
    <w:rPr>
      <w:rFonts w:ascii="Arial" w:eastAsia="Times New Roman" w:hAnsi="Arial" w:cs="Arial"/>
      <w:sz w:val="24"/>
      <w:szCs w:val="20"/>
      <w:lang w:val="de-DE" w:eastAsia="de-DE" w:bidi="ar-SA"/>
    </w:rPr>
  </w:style>
  <w:style w:type="paragraph" w:customStyle="1" w:styleId="ISO-Kopf">
    <w:name w:val="ISO-Kopf"/>
    <w:basedOn w:val="Standard"/>
    <w:rsid w:val="006D2033"/>
    <w:pPr>
      <w:widowControl w:val="0"/>
      <w:spacing w:before="120" w:after="120"/>
    </w:pPr>
    <w:rPr>
      <w:rFonts w:ascii="Arial" w:hAnsi="Arial" w:cs="Times New Roman"/>
      <w:b/>
      <w:szCs w:val="20"/>
    </w:rPr>
  </w:style>
  <w:style w:type="paragraph" w:customStyle="1" w:styleId="IGBKopfTitel">
    <w:name w:val="IGB Kopf_Titel"/>
    <w:basedOn w:val="MeKopfTitel"/>
    <w:link w:val="IGBKopfTitelZchn"/>
    <w:rsid w:val="004054D8"/>
    <w:rPr>
      <w:lang w:val="de-DE"/>
    </w:rPr>
  </w:style>
  <w:style w:type="paragraph" w:customStyle="1" w:styleId="A-ber-3">
    <w:name w:val="A-Über-3"/>
    <w:basedOn w:val="A-ber-2"/>
    <w:next w:val="A-Text"/>
    <w:link w:val="A-ber-3Zchn"/>
    <w:qFormat/>
    <w:rsid w:val="00A532B0"/>
    <w:pPr>
      <w:numPr>
        <w:ilvl w:val="2"/>
      </w:numPr>
    </w:pPr>
  </w:style>
  <w:style w:type="paragraph" w:customStyle="1" w:styleId="A-Zusatzangaben">
    <w:name w:val="A-Zusatzangaben"/>
    <w:basedOn w:val="Standard"/>
    <w:link w:val="A-ZusatzangabenZchn"/>
    <w:qFormat/>
    <w:rsid w:val="00A532B0"/>
    <w:rPr>
      <w:noProof/>
      <w:sz w:val="14"/>
      <w:szCs w:val="14"/>
    </w:rPr>
  </w:style>
  <w:style w:type="character" w:customStyle="1" w:styleId="A-ber-3Zchn">
    <w:name w:val="A-Über-3 Zchn"/>
    <w:basedOn w:val="A-ber-2Zchn"/>
    <w:link w:val="A-ber-3"/>
    <w:rsid w:val="00A532B0"/>
    <w:rPr>
      <w:rFonts w:ascii="Arial" w:eastAsiaTheme="majorEastAsia" w:hAnsi="Arial" w:cs="Arial"/>
      <w:b/>
      <w:bCs/>
      <w:color w:val="002060"/>
      <w:sz w:val="24"/>
      <w:szCs w:val="24"/>
      <w:lang w:val="de-DE"/>
    </w:rPr>
  </w:style>
  <w:style w:type="paragraph" w:customStyle="1" w:styleId="A-Dokumentart">
    <w:name w:val="A-Dokumentart"/>
    <w:basedOn w:val="MeKopfUntertitel"/>
    <w:link w:val="A-DokumentartZchn"/>
    <w:qFormat/>
    <w:rsid w:val="00A532B0"/>
    <w:rPr>
      <w:lang w:val="de-DE"/>
    </w:rPr>
  </w:style>
  <w:style w:type="character" w:customStyle="1" w:styleId="A-ZusatzangabenZchn">
    <w:name w:val="A-Zusatzangaben Zchn"/>
    <w:basedOn w:val="Absatz-Standardschriftart"/>
    <w:link w:val="A-Zusatzangaben"/>
    <w:rsid w:val="00A532B0"/>
    <w:rPr>
      <w:rFonts w:cs="Arial"/>
      <w:noProof/>
      <w:sz w:val="14"/>
      <w:szCs w:val="14"/>
    </w:rPr>
  </w:style>
  <w:style w:type="paragraph" w:customStyle="1" w:styleId="A-ber-4">
    <w:name w:val="A-Über-4"/>
    <w:basedOn w:val="A-ber-3"/>
    <w:link w:val="A-ber-4Zchn"/>
    <w:qFormat/>
    <w:rsid w:val="00D574BF"/>
    <w:pPr>
      <w:numPr>
        <w:ilvl w:val="3"/>
      </w:numPr>
    </w:pPr>
  </w:style>
  <w:style w:type="character" w:customStyle="1" w:styleId="MeKopfUntertitelZchn">
    <w:name w:val="Me_KopfUntertitel Zchn"/>
    <w:basedOn w:val="Absatz-Standardschriftart"/>
    <w:link w:val="MeKopfUntertitel"/>
    <w:rsid w:val="00A532B0"/>
    <w:rPr>
      <w:rFonts w:ascii="Arial" w:eastAsia="SimSun" w:hAnsi="Arial"/>
      <w:b/>
      <w:lang w:eastAsia="zh-CN"/>
    </w:rPr>
  </w:style>
  <w:style w:type="character" w:customStyle="1" w:styleId="A-DokumentartZchn">
    <w:name w:val="A-Dokumentart Zchn"/>
    <w:basedOn w:val="MeKopfUntertitelZchn"/>
    <w:link w:val="A-Dokumentart"/>
    <w:rsid w:val="00A532B0"/>
    <w:rPr>
      <w:rFonts w:ascii="Arial" w:eastAsia="SimSun" w:hAnsi="Arial"/>
      <w:b/>
      <w:lang w:val="de-DE" w:eastAsia="zh-CN"/>
    </w:rPr>
  </w:style>
  <w:style w:type="character" w:customStyle="1" w:styleId="A-ber-4Zchn">
    <w:name w:val="A-Über-4 Zchn"/>
    <w:basedOn w:val="A-ber-3Zchn"/>
    <w:link w:val="A-ber-4"/>
    <w:rsid w:val="00D574BF"/>
    <w:rPr>
      <w:rFonts w:ascii="Arial" w:eastAsiaTheme="majorEastAsia" w:hAnsi="Arial" w:cs="Arial"/>
      <w:b/>
      <w:bCs/>
      <w:color w:val="002060"/>
      <w:sz w:val="24"/>
      <w:szCs w:val="24"/>
      <w:lang w:val="de-DE"/>
    </w:rPr>
  </w:style>
  <w:style w:type="paragraph" w:customStyle="1" w:styleId="A-Dateigliederung">
    <w:name w:val="A-Dateigliederung"/>
    <w:basedOn w:val="Kopfzeile"/>
    <w:link w:val="A-DateigliederungZchn"/>
    <w:qFormat/>
    <w:rsid w:val="00BA63F8"/>
    <w:pPr>
      <w:jc w:val="right"/>
    </w:pPr>
    <w:rPr>
      <w:smallCaps/>
      <w:color w:val="5F5F5F"/>
      <w:sz w:val="20"/>
      <w:szCs w:val="20"/>
    </w:rPr>
  </w:style>
  <w:style w:type="character" w:customStyle="1" w:styleId="A-DateigliederungZchn">
    <w:name w:val="A-Dateigliederung Zchn"/>
    <w:basedOn w:val="KopfzeileZchn"/>
    <w:link w:val="A-Dateigliederung"/>
    <w:rsid w:val="00895050"/>
    <w:rPr>
      <w:rFonts w:cs="Arial"/>
      <w:smallCaps/>
      <w:color w:val="5F5F5F"/>
      <w:sz w:val="20"/>
      <w:szCs w:val="20"/>
      <w:lang w:val="de-DE"/>
    </w:rPr>
  </w:style>
  <w:style w:type="character" w:customStyle="1" w:styleId="IGBKopfTitelZchn">
    <w:name w:val="IGB Kopf_Titel Zchn"/>
    <w:basedOn w:val="Absatz-Standardschriftart"/>
    <w:link w:val="IGBKopfTitel"/>
    <w:rsid w:val="00895050"/>
    <w:rPr>
      <w:rFonts w:ascii="Arial" w:eastAsia="SimSun" w:hAnsi="Arial" w:cs="Arial"/>
      <w:b/>
      <w:smallCaps/>
      <w:color w:val="5F5F5F"/>
      <w:sz w:val="40"/>
      <w:szCs w:val="40"/>
      <w:lang w:val="de-DE" w:eastAsia="zh-CN"/>
    </w:rPr>
  </w:style>
  <w:style w:type="paragraph" w:customStyle="1" w:styleId="KopfzeilenTitel1">
    <w:name w:val="KopfzeilenTitel1"/>
    <w:basedOn w:val="IGBKopfTitel"/>
    <w:link w:val="KopfzeilenTitel1Zchn"/>
    <w:qFormat/>
    <w:rsid w:val="00C54EA5"/>
  </w:style>
  <w:style w:type="character" w:customStyle="1" w:styleId="KopfzeilenTitel1Zchn">
    <w:name w:val="KopfzeilenTitel1 Zchn"/>
    <w:basedOn w:val="IGBKopfTitelZchn"/>
    <w:link w:val="KopfzeilenTitel1"/>
    <w:rsid w:val="00C54EA5"/>
    <w:rPr>
      <w:rFonts w:ascii="Arial" w:eastAsia="SimSun" w:hAnsi="Arial" w:cs="Arial"/>
      <w:b/>
      <w:smallCaps/>
      <w:color w:val="5F5F5F"/>
      <w:sz w:val="40"/>
      <w:szCs w:val="40"/>
      <w:lang w:val="de-DE" w:eastAsia="zh-CN"/>
    </w:rPr>
  </w:style>
  <w:style w:type="paragraph" w:customStyle="1" w:styleId="A-Dateigliederung1">
    <w:name w:val="A-Dateigliederung 1"/>
    <w:basedOn w:val="Kopfzeile"/>
    <w:link w:val="A-Dateigliederung1Zchn"/>
    <w:qFormat/>
    <w:rsid w:val="00C54EA5"/>
    <w:pPr>
      <w:jc w:val="right"/>
    </w:pPr>
    <w:rPr>
      <w:smallCaps/>
      <w:noProof/>
      <w:color w:val="5F5F5F"/>
      <w:sz w:val="20"/>
      <w:szCs w:val="20"/>
    </w:rPr>
  </w:style>
  <w:style w:type="character" w:customStyle="1" w:styleId="A-Dateigliederung1Zchn">
    <w:name w:val="A-Dateigliederung 1 Zchn"/>
    <w:basedOn w:val="KopfzeileZchn"/>
    <w:link w:val="A-Dateigliederung1"/>
    <w:rsid w:val="00C54EA5"/>
    <w:rPr>
      <w:rFonts w:cs="Arial"/>
      <w:smallCaps/>
      <w:noProof/>
      <w:color w:val="5F5F5F"/>
      <w:sz w:val="20"/>
      <w:szCs w:val="20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IGB_Standard"/>
    <w:qFormat/>
    <w:rsid w:val="00F6148A"/>
    <w:pPr>
      <w:spacing w:after="0" w:line="240" w:lineRule="auto"/>
    </w:pPr>
    <w:rPr>
      <w:rFonts w:ascii="Bookman Old Style" w:eastAsia="Times New Roman" w:hAnsi="Bookman Old Style" w:cs="Arial"/>
      <w:sz w:val="24"/>
      <w:szCs w:val="32"/>
      <w:lang w:val="de-DE" w:eastAsia="de-DE" w:bidi="ar-SA"/>
    </w:rPr>
  </w:style>
  <w:style w:type="paragraph" w:styleId="berschrift1">
    <w:name w:val="heading 1"/>
    <w:aliases w:val="IGB_Überschrift 1"/>
    <w:basedOn w:val="Standard"/>
    <w:next w:val="Standard"/>
    <w:link w:val="berschrift1Zchn"/>
    <w:uiPriority w:val="9"/>
    <w:rsid w:val="003472D7"/>
    <w:pPr>
      <w:keepNext/>
      <w:keepLines/>
      <w:numPr>
        <w:numId w:val="4"/>
      </w:numPr>
      <w:spacing w:before="480"/>
      <w:outlineLvl w:val="0"/>
    </w:pPr>
    <w:rPr>
      <w:rFonts w:ascii="Arial" w:eastAsiaTheme="majorEastAsia" w:hAnsi="Arial"/>
      <w:b/>
      <w:bCs/>
      <w:color w:val="365F91" w:themeColor="accent1" w:themeShade="BF"/>
      <w:sz w:val="26"/>
      <w:szCs w:val="26"/>
    </w:rPr>
  </w:style>
  <w:style w:type="paragraph" w:styleId="berschrift2">
    <w:name w:val="heading 2"/>
    <w:aliases w:val="IGB_Überschrift 2"/>
    <w:basedOn w:val="Standard"/>
    <w:next w:val="Standard"/>
    <w:link w:val="berschrift2Zchn"/>
    <w:uiPriority w:val="9"/>
    <w:unhideWhenUsed/>
    <w:rsid w:val="006C77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aliases w:val="IGB_Überschrift 3"/>
    <w:basedOn w:val="Standard"/>
    <w:next w:val="Standard"/>
    <w:link w:val="berschrift3Zchn"/>
    <w:uiPriority w:val="9"/>
    <w:unhideWhenUsed/>
    <w:rsid w:val="006C77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C77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C77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C77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77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77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77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IGB_Überschrift 1 Zchn"/>
    <w:basedOn w:val="Absatz-Standardschriftart"/>
    <w:link w:val="berschrift1"/>
    <w:uiPriority w:val="9"/>
    <w:rsid w:val="003472D7"/>
    <w:rPr>
      <w:rFonts w:ascii="Arial" w:eastAsiaTheme="majorEastAsia" w:hAnsi="Arial" w:cs="Arial"/>
      <w:b/>
      <w:bCs/>
      <w:color w:val="365F91" w:themeColor="accent1" w:themeShade="BF"/>
      <w:sz w:val="26"/>
      <w:szCs w:val="26"/>
    </w:rPr>
  </w:style>
  <w:style w:type="character" w:customStyle="1" w:styleId="berschrift2Zchn">
    <w:name w:val="Überschrift 2 Zchn"/>
    <w:aliases w:val="IGB_Überschrift 2 Zchn"/>
    <w:basedOn w:val="Absatz-Standardschriftart"/>
    <w:link w:val="berschrift2"/>
    <w:uiPriority w:val="9"/>
    <w:rsid w:val="006C77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IGB_Überschrift 3 Zchn"/>
    <w:basedOn w:val="Absatz-Standardschriftart"/>
    <w:link w:val="berschrift3"/>
    <w:uiPriority w:val="9"/>
    <w:rsid w:val="006C7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7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77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77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7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77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7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aliases w:val="Me_Kopfzeile_Logo"/>
    <w:basedOn w:val="Standard"/>
    <w:link w:val="KopfzeileZchn"/>
    <w:unhideWhenUsed/>
    <w:rsid w:val="00D20E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Me_Kopfzeile_Logo Zchn"/>
    <w:basedOn w:val="Absatz-Standardschriftart"/>
    <w:link w:val="Kopfzeile"/>
    <w:uiPriority w:val="99"/>
    <w:rsid w:val="00D20E1A"/>
  </w:style>
  <w:style w:type="paragraph" w:styleId="Fuzeile">
    <w:name w:val="footer"/>
    <w:basedOn w:val="Standard"/>
    <w:link w:val="FuzeileZchn"/>
    <w:unhideWhenUsed/>
    <w:rsid w:val="00D20E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20E1A"/>
  </w:style>
  <w:style w:type="paragraph" w:customStyle="1" w:styleId="IGBKopfDatum">
    <w:name w:val="IGB_KopfDatum"/>
    <w:rsid w:val="001B4F58"/>
    <w:pPr>
      <w:tabs>
        <w:tab w:val="left" w:pos="1134"/>
      </w:tabs>
      <w:ind w:left="1134" w:hanging="1134"/>
      <w:contextualSpacing/>
    </w:pPr>
    <w:rPr>
      <w:rFonts w:ascii="Arial" w:hAnsi="Arial" w:cs="Arial"/>
      <w:color w:val="404040"/>
      <w:sz w:val="18"/>
      <w:szCs w:val="18"/>
    </w:rPr>
  </w:style>
  <w:style w:type="paragraph" w:customStyle="1" w:styleId="IGBKopfPraxisStandort">
    <w:name w:val="IGB_Kopf_Praxis_Standort"/>
    <w:basedOn w:val="IGBKopfDatum"/>
    <w:rsid w:val="0052146E"/>
    <w:pPr>
      <w:framePr w:w="3481" w:wrap="around" w:vAnchor="page" w:hAnchor="page" w:x="7809" w:y="1350"/>
      <w:shd w:val="solid" w:color="FFFFFF" w:fill="FFFFFF"/>
    </w:pPr>
    <w:rPr>
      <w:noProof/>
    </w:rPr>
  </w:style>
  <w:style w:type="paragraph" w:customStyle="1" w:styleId="IBGKopfTitel">
    <w:name w:val="IBG_KopfTitel"/>
    <w:rsid w:val="002B44C3"/>
    <w:pPr>
      <w:spacing w:after="120"/>
    </w:pPr>
    <w:rPr>
      <w:rFonts w:ascii="Arial" w:hAnsi="Arial"/>
      <w:b/>
      <w:caps/>
      <w:noProof/>
      <w:color w:val="404040"/>
      <w:sz w:val="36"/>
    </w:rPr>
  </w:style>
  <w:style w:type="paragraph" w:customStyle="1" w:styleId="IBGZusammenfassung">
    <w:name w:val="IBG_Zusammenfassung"/>
    <w:rsid w:val="00566E8A"/>
    <w:pPr>
      <w:tabs>
        <w:tab w:val="left" w:pos="3402"/>
      </w:tabs>
      <w:spacing w:after="120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5C05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el">
    <w:name w:val="Title"/>
    <w:basedOn w:val="Standard"/>
    <w:next w:val="Standard"/>
    <w:link w:val="TitelZchn"/>
    <w:uiPriority w:val="10"/>
    <w:rsid w:val="006C77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7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GBZusammenfassungTitel">
    <w:name w:val="IGB_ZusammenfassungTitel"/>
    <w:rsid w:val="00566E8A"/>
    <w:pPr>
      <w:spacing w:after="240"/>
    </w:pPr>
    <w:rPr>
      <w:rFonts w:ascii="Arial" w:hAnsi="Arial"/>
      <w:b/>
    </w:rPr>
  </w:style>
  <w:style w:type="paragraph" w:customStyle="1" w:styleId="IGBZusammenfassungText">
    <w:name w:val="IGB_ZusammenfassungText"/>
    <w:rsid w:val="00D55AC0"/>
    <w:pPr>
      <w:jc w:val="both"/>
    </w:pPr>
    <w:rPr>
      <w:rFonts w:ascii="Arial" w:hAnsi="Arial"/>
    </w:rPr>
  </w:style>
  <w:style w:type="paragraph" w:customStyle="1" w:styleId="IGBZusammenfassungDatum">
    <w:name w:val="IGB_ZusammenfassungDatum"/>
    <w:rsid w:val="009A6192"/>
    <w:pPr>
      <w:spacing w:before="240" w:after="240"/>
      <w:jc w:val="both"/>
    </w:pPr>
    <w:rPr>
      <w:rFonts w:ascii="Arial" w:hAnsi="Arial"/>
    </w:rPr>
  </w:style>
  <w:style w:type="paragraph" w:customStyle="1" w:styleId="IGBZusammenfassungSign">
    <w:name w:val="IGB_ZusammenfassungSign"/>
    <w:rsid w:val="00D55AC0"/>
    <w:pPr>
      <w:spacing w:before="720"/>
      <w:ind w:left="2552"/>
      <w:contextualSpacing/>
      <w:jc w:val="center"/>
    </w:pPr>
    <w:rPr>
      <w:rFonts w:ascii="Arial" w:hAnsi="Arial"/>
      <w:sz w:val="18"/>
    </w:rPr>
  </w:style>
  <w:style w:type="paragraph" w:customStyle="1" w:styleId="IGBFuzeile">
    <w:name w:val="IGB_Fußzeile"/>
    <w:basedOn w:val="Fuzeile"/>
    <w:rsid w:val="002B3983"/>
    <w:rPr>
      <w:sz w:val="16"/>
    </w:rPr>
  </w:style>
  <w:style w:type="paragraph" w:styleId="Aufzhlungszeichen2">
    <w:name w:val="List Bullet 2"/>
    <w:basedOn w:val="Standard"/>
    <w:uiPriority w:val="99"/>
    <w:unhideWhenUsed/>
    <w:rsid w:val="00470690"/>
    <w:pPr>
      <w:tabs>
        <w:tab w:val="num" w:pos="643"/>
      </w:tabs>
      <w:ind w:left="643" w:hanging="360"/>
    </w:pPr>
  </w:style>
  <w:style w:type="paragraph" w:customStyle="1" w:styleId="DecimalAligned">
    <w:name w:val="Decimal Aligned"/>
    <w:basedOn w:val="Standard"/>
    <w:uiPriority w:val="40"/>
    <w:rsid w:val="002C63A8"/>
    <w:pPr>
      <w:tabs>
        <w:tab w:val="decimal" w:pos="360"/>
      </w:tabs>
    </w:pPr>
    <w:rPr>
      <w:rFonts w:ascii="Calibri" w:hAnsi="Calibri"/>
    </w:rPr>
  </w:style>
  <w:style w:type="paragraph" w:styleId="Funotentext">
    <w:name w:val="footnote text"/>
    <w:basedOn w:val="Standard"/>
    <w:link w:val="FunotentextZchn"/>
    <w:uiPriority w:val="99"/>
    <w:unhideWhenUsed/>
    <w:rsid w:val="002C63A8"/>
    <w:rPr>
      <w:rFonts w:ascii="Calibri" w:hAnsi="Calibri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C63A8"/>
    <w:rPr>
      <w:rFonts w:eastAsia="Times New Roman"/>
      <w:sz w:val="20"/>
      <w:szCs w:val="20"/>
    </w:rPr>
  </w:style>
  <w:style w:type="character" w:styleId="SchwacheHervorhebung">
    <w:name w:val="Subtle Emphasis"/>
    <w:basedOn w:val="Absatz-Standardschriftart"/>
    <w:uiPriority w:val="19"/>
    <w:rsid w:val="006C7791"/>
    <w:rPr>
      <w:i/>
      <w:iCs/>
      <w:color w:val="808080" w:themeColor="text1" w:themeTint="7F"/>
    </w:rPr>
  </w:style>
  <w:style w:type="table" w:customStyle="1" w:styleId="HelleSchattierung-Akzent11">
    <w:name w:val="Helle Schattierung - Akzent 11"/>
    <w:basedOn w:val="NormaleTabelle"/>
    <w:uiPriority w:val="60"/>
    <w:rsid w:val="002C63A8"/>
    <w:rPr>
      <w:rFonts w:eastAsia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tzhaltertext">
    <w:name w:val="Placeholder Text"/>
    <w:basedOn w:val="Absatz-Standardschriftart"/>
    <w:uiPriority w:val="99"/>
    <w:semiHidden/>
    <w:rsid w:val="00D808B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08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08B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61F0E"/>
    <w:pPr>
      <w:tabs>
        <w:tab w:val="left" w:pos="567"/>
        <w:tab w:val="left" w:pos="879"/>
        <w:tab w:val="right" w:leader="dot" w:pos="9060"/>
      </w:tabs>
      <w:spacing w:after="16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uiPriority w:val="39"/>
    <w:unhideWhenUsed/>
    <w:rsid w:val="00221ED1"/>
    <w:pPr>
      <w:tabs>
        <w:tab w:val="left" w:pos="993"/>
        <w:tab w:val="right" w:leader="dot" w:pos="9060"/>
      </w:tabs>
      <w:spacing w:after="100"/>
      <w:ind w:left="765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CF3941"/>
    <w:rPr>
      <w:color w:val="0000FF"/>
      <w:u w:val="single"/>
    </w:rPr>
  </w:style>
  <w:style w:type="paragraph" w:customStyle="1" w:styleId="Default">
    <w:name w:val="Default"/>
    <w:rsid w:val="001A21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GBTabelleTitel">
    <w:name w:val="IGB_TabelleTitel"/>
    <w:rsid w:val="001E1842"/>
    <w:pPr>
      <w:spacing w:before="40"/>
    </w:pPr>
    <w:rPr>
      <w:rFonts w:ascii="Arial" w:hAnsi="Arial"/>
      <w:b/>
    </w:rPr>
  </w:style>
  <w:style w:type="paragraph" w:customStyle="1" w:styleId="IGBTabelleAusfllen9pt">
    <w:name w:val="IGB_TabelleAusfüllen_9pt"/>
    <w:rsid w:val="00654DC5"/>
    <w:pPr>
      <w:spacing w:before="40"/>
    </w:pPr>
    <w:rPr>
      <w:rFonts w:ascii="Arial" w:hAnsi="Arial"/>
      <w:sz w:val="18"/>
      <w:szCs w:val="18"/>
    </w:rPr>
  </w:style>
  <w:style w:type="paragraph" w:customStyle="1" w:styleId="IGBFormularBezeichnung">
    <w:name w:val="IGB_FormularBezeichnung"/>
    <w:rsid w:val="00DA24CE"/>
    <w:pPr>
      <w:spacing w:before="20"/>
      <w:jc w:val="both"/>
    </w:pPr>
    <w:rPr>
      <w:rFonts w:ascii="Arial" w:hAnsi="Arial"/>
      <w:sz w:val="16"/>
    </w:rPr>
  </w:style>
  <w:style w:type="character" w:styleId="IntensiveHervorhebung">
    <w:name w:val="Intense Emphasis"/>
    <w:basedOn w:val="Absatz-Standardschriftart"/>
    <w:uiPriority w:val="21"/>
    <w:rsid w:val="006C7791"/>
    <w:rPr>
      <w:b/>
      <w:bCs/>
      <w:i/>
      <w:iCs/>
      <w:color w:val="4F81BD" w:themeColor="accent1"/>
    </w:rPr>
  </w:style>
  <w:style w:type="paragraph" w:customStyle="1" w:styleId="IGBIntensiveHervorhebung">
    <w:name w:val="IGB_Intensive Hervorhebung"/>
    <w:next w:val="Standard"/>
    <w:rsid w:val="002B44C3"/>
    <w:pPr>
      <w:spacing w:after="120"/>
    </w:pPr>
    <w:rPr>
      <w:rFonts w:ascii="Arial" w:hAnsi="Arial"/>
      <w:b/>
      <w:i/>
    </w:rPr>
  </w:style>
  <w:style w:type="paragraph" w:customStyle="1" w:styleId="IBGKopfUntertitel">
    <w:name w:val="IBG_KopfUntertitel"/>
    <w:rsid w:val="003C7EFD"/>
    <w:pPr>
      <w:spacing w:after="120"/>
      <w:contextualSpacing/>
    </w:pPr>
    <w:rPr>
      <w:rFonts w:ascii="Arial" w:hAnsi="Arial"/>
      <w:b/>
      <w:noProof/>
      <w:color w:val="404040"/>
      <w:sz w:val="26"/>
    </w:rPr>
  </w:style>
  <w:style w:type="paragraph" w:styleId="KeinLeerraum">
    <w:name w:val="No Spacing"/>
    <w:uiPriority w:val="1"/>
    <w:rsid w:val="006C7791"/>
    <w:pPr>
      <w:spacing w:after="0" w:line="240" w:lineRule="auto"/>
    </w:pPr>
  </w:style>
  <w:style w:type="paragraph" w:styleId="Listennummer">
    <w:name w:val="List Number"/>
    <w:aliases w:val="IBG_ListeNum"/>
    <w:basedOn w:val="Default"/>
    <w:uiPriority w:val="99"/>
    <w:unhideWhenUsed/>
    <w:rsid w:val="00AB07C7"/>
    <w:pPr>
      <w:numPr>
        <w:numId w:val="2"/>
      </w:numPr>
      <w:spacing w:before="240" w:after="160"/>
      <w:ind w:left="357" w:hanging="357"/>
    </w:pPr>
    <w:rPr>
      <w:sz w:val="22"/>
    </w:rPr>
  </w:style>
  <w:style w:type="paragraph" w:customStyle="1" w:styleId="IGBNameStandortPraxis">
    <w:name w:val="IGB_Name_Standort_Praxis"/>
    <w:rsid w:val="00C652D5"/>
    <w:pPr>
      <w:spacing w:after="120"/>
    </w:pPr>
    <w:rPr>
      <w:rFonts w:ascii="Arial" w:hAnsi="Arial"/>
      <w:b/>
      <w:lang w:val="it-IT"/>
    </w:rPr>
  </w:style>
  <w:style w:type="paragraph" w:customStyle="1" w:styleId="IGBZusammenfassungTabelleText">
    <w:name w:val="IGB_ZusammenfassungTabelleText"/>
    <w:rsid w:val="00D55AC0"/>
    <w:rPr>
      <w:rFonts w:ascii="Arial" w:hAnsi="Arial"/>
    </w:rPr>
  </w:style>
  <w:style w:type="paragraph" w:customStyle="1" w:styleId="IGBKopfLinieTitel">
    <w:name w:val="IGB_Kopf_LinieTitel"/>
    <w:rsid w:val="00B32C1C"/>
    <w:pPr>
      <w:framePr w:w="9599" w:hSpace="181" w:vSpace="57" w:wrap="around" w:vAnchor="page" w:hAnchor="page" w:x="1430" w:y="2592" w:anchorLock="1"/>
      <w:pBdr>
        <w:bottom w:val="single" w:sz="12" w:space="1" w:color="203583"/>
      </w:pBdr>
      <w:shd w:val="solid" w:color="FFFFFF" w:fill="FFFFFF"/>
      <w:tabs>
        <w:tab w:val="left" w:pos="6379"/>
        <w:tab w:val="left" w:pos="7513"/>
      </w:tabs>
      <w:spacing w:after="160"/>
      <w:jc w:val="both"/>
    </w:pPr>
    <w:rPr>
      <w:rFonts w:ascii="Arial" w:hAnsi="Arial" w:cs="Arial"/>
      <w:b/>
      <w:color w:val="404040"/>
    </w:rPr>
  </w:style>
  <w:style w:type="paragraph" w:customStyle="1" w:styleId="IGBTabelletitelEinzug">
    <w:name w:val="IGB_Tabelletitel_Einzug"/>
    <w:basedOn w:val="IGBTabelleTitel"/>
    <w:rsid w:val="00B1658A"/>
    <w:pPr>
      <w:framePr w:hSpace="141" w:wrap="around" w:vAnchor="text" w:hAnchor="text" w:x="108" w:y="1"/>
      <w:ind w:firstLine="567"/>
      <w:suppressOverlap/>
    </w:pPr>
  </w:style>
  <w:style w:type="paragraph" w:customStyle="1" w:styleId="IGBberschtiftPrfung">
    <w:name w:val="IGB_ÜberschtiftPrüfung"/>
    <w:rsid w:val="00055020"/>
    <w:pPr>
      <w:spacing w:after="100"/>
      <w:jc w:val="both"/>
    </w:pPr>
    <w:rPr>
      <w:rFonts w:ascii="Arial" w:eastAsia="Times New Roman" w:hAnsi="Arial"/>
      <w:b/>
      <w:bCs/>
      <w:color w:val="002060"/>
      <w:sz w:val="24"/>
      <w:szCs w:val="26"/>
    </w:rPr>
  </w:style>
  <w:style w:type="paragraph" w:customStyle="1" w:styleId="IGBStandardPrfung">
    <w:name w:val="IGB_Standard_Prüfung"/>
    <w:basedOn w:val="Standard"/>
    <w:rsid w:val="00A27B5D"/>
    <w:pPr>
      <w:spacing w:after="240"/>
    </w:pPr>
  </w:style>
  <w:style w:type="paragraph" w:customStyle="1" w:styleId="IGBKopfLinieabSeite2">
    <w:name w:val="IGB_Kopf_Linie_abSeite2"/>
    <w:basedOn w:val="IGBKopfLinieTitel"/>
    <w:rsid w:val="0046495F"/>
    <w:pPr>
      <w:framePr w:wrap="around" w:y="2491"/>
      <w:spacing w:after="0"/>
    </w:pPr>
    <w:rPr>
      <w:sz w:val="16"/>
    </w:rPr>
  </w:style>
  <w:style w:type="paragraph" w:customStyle="1" w:styleId="IGBTabelleAusfllen10pt">
    <w:name w:val="IGB_TabelleAusfüllen_10pt"/>
    <w:basedOn w:val="Standard"/>
    <w:rsid w:val="00654DC5"/>
    <w:pPr>
      <w:spacing w:before="40"/>
    </w:pPr>
  </w:style>
  <w:style w:type="paragraph" w:customStyle="1" w:styleId="IGBBilder">
    <w:name w:val="IGB_Bilder"/>
    <w:rsid w:val="00B102F7"/>
    <w:rPr>
      <w:rFonts w:ascii="Arial" w:hAnsi="Arial"/>
      <w:noProof/>
    </w:rPr>
  </w:style>
  <w:style w:type="paragraph" w:customStyle="1" w:styleId="IGBLeerzeile">
    <w:name w:val="IGB_Leerzeile"/>
    <w:rsid w:val="00405BBE"/>
    <w:pPr>
      <w:jc w:val="both"/>
    </w:pPr>
    <w:rPr>
      <w:rFonts w:ascii="Arial" w:hAnsi="Arial"/>
      <w:sz w:val="16"/>
      <w:szCs w:val="16"/>
    </w:rPr>
  </w:style>
  <w:style w:type="paragraph" w:customStyle="1" w:styleId="IGBBerichtsdatum">
    <w:name w:val="IGB_Berichtsdatum"/>
    <w:basedOn w:val="IGBZusammenfassungTabelleText"/>
    <w:rsid w:val="00C374E9"/>
  </w:style>
  <w:style w:type="paragraph" w:customStyle="1" w:styleId="IGBFormularAusfllen">
    <w:name w:val="IGB_FormularAusfüllen"/>
    <w:basedOn w:val="IGBTabelleAusfllen10pt"/>
    <w:rsid w:val="00244CCD"/>
    <w:pPr>
      <w:spacing w:before="80" w:after="40"/>
    </w:pPr>
  </w:style>
  <w:style w:type="paragraph" w:customStyle="1" w:styleId="IGBZusammenfassungTabelleTitel">
    <w:name w:val="IGB_ZusammenfassungTabelleTitel"/>
    <w:rsid w:val="00D55AC0"/>
    <w:rPr>
      <w:rFonts w:ascii="Arial" w:hAnsi="Arial"/>
      <w:b/>
    </w:rPr>
  </w:style>
  <w:style w:type="paragraph" w:customStyle="1" w:styleId="IGBGerteNr">
    <w:name w:val="IGB_GeräteNr"/>
    <w:rsid w:val="00CF44AB"/>
    <w:rPr>
      <w:rFonts w:ascii="Arial" w:hAnsi="Arial"/>
    </w:rPr>
  </w:style>
  <w:style w:type="paragraph" w:customStyle="1" w:styleId="IGBFormularAusfllenBeschreibung">
    <w:name w:val="IGB_FormularAusfüllenBeschreibung"/>
    <w:basedOn w:val="IGBTabelleAusfllen10pt"/>
    <w:rsid w:val="005E08A9"/>
  </w:style>
  <w:style w:type="paragraph" w:styleId="Textkrper">
    <w:name w:val="Body Text"/>
    <w:basedOn w:val="Standard"/>
    <w:link w:val="TextkrperZchn"/>
    <w:rsid w:val="00F75B8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Cs/>
      <w:spacing w:val="-2"/>
      <w:szCs w:val="20"/>
    </w:rPr>
  </w:style>
  <w:style w:type="character" w:customStyle="1" w:styleId="TextkrperZchn">
    <w:name w:val="Textkörper Zchn"/>
    <w:basedOn w:val="Absatz-Standardschriftart"/>
    <w:link w:val="Textkrper"/>
    <w:rsid w:val="00F75B82"/>
    <w:rPr>
      <w:rFonts w:ascii="Times New Roman" w:eastAsia="Times New Roman" w:hAnsi="Times New Roman"/>
      <w:bCs/>
      <w:spacing w:val="-2"/>
      <w:sz w:val="24"/>
    </w:rPr>
  </w:style>
  <w:style w:type="paragraph" w:styleId="Aufzhlungszeichen">
    <w:name w:val="List Bullet"/>
    <w:aliases w:val="IGB_Aufzählungszeichen"/>
    <w:basedOn w:val="Standard"/>
    <w:uiPriority w:val="99"/>
    <w:unhideWhenUsed/>
    <w:rsid w:val="00F75B82"/>
    <w:pPr>
      <w:numPr>
        <w:numId w:val="1"/>
      </w:numPr>
      <w:contextualSpacing/>
    </w:pPr>
  </w:style>
  <w:style w:type="paragraph" w:customStyle="1" w:styleId="IBGKopfUntertitelTeil1-3">
    <w:name w:val="IBG_KopfUntertitelTeil1-3"/>
    <w:next w:val="berschrift4"/>
    <w:rsid w:val="0044741C"/>
    <w:rPr>
      <w:rFonts w:ascii="Arial" w:hAnsi="Arial"/>
      <w:b/>
      <w:noProof/>
      <w:color w:val="404040"/>
      <w:sz w:val="26"/>
    </w:rPr>
  </w:style>
  <w:style w:type="paragraph" w:customStyle="1" w:styleId="berschrift10">
    <w:name w:val="Überschrift1"/>
    <w:aliases w:val="IGB_Überschrift 1_Anlagen"/>
    <w:basedOn w:val="berschrift1"/>
    <w:rsid w:val="00056308"/>
  </w:style>
  <w:style w:type="paragraph" w:styleId="Unterschrift">
    <w:name w:val="Signature"/>
    <w:basedOn w:val="Standard"/>
    <w:link w:val="UnterschriftZchn"/>
    <w:uiPriority w:val="99"/>
    <w:unhideWhenUsed/>
    <w:rsid w:val="0044741C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44741C"/>
    <w:rPr>
      <w:rFonts w:ascii="Arial" w:hAnsi="Arial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61F0E"/>
    <w:pPr>
      <w:ind w:left="400"/>
    </w:pPr>
  </w:style>
  <w:style w:type="paragraph" w:customStyle="1" w:styleId="IGBTabelleTitelrechts">
    <w:name w:val="IGB_TabelleTitel rechts"/>
    <w:basedOn w:val="IGBTabelleTitel"/>
    <w:rsid w:val="00F74C45"/>
    <w:pPr>
      <w:jc w:val="right"/>
    </w:pPr>
  </w:style>
  <w:style w:type="paragraph" w:customStyle="1" w:styleId="IGBTabelleAusfllenTitel9pt">
    <w:name w:val="IGB_TabelleAusfüllenTitel_9pt"/>
    <w:basedOn w:val="IGBTabelleAusfllen9pt"/>
    <w:rsid w:val="00DE4C4A"/>
    <w:rPr>
      <w:b/>
    </w:rPr>
  </w:style>
  <w:style w:type="paragraph" w:styleId="Liste2">
    <w:name w:val="List 2"/>
    <w:aliases w:val="IGB_Liste Anlagen"/>
    <w:basedOn w:val="Standard"/>
    <w:uiPriority w:val="99"/>
    <w:unhideWhenUsed/>
    <w:rsid w:val="00966A62"/>
    <w:pPr>
      <w:numPr>
        <w:numId w:val="3"/>
      </w:numPr>
      <w:spacing w:after="240"/>
      <w:ind w:left="998" w:hanging="357"/>
    </w:pPr>
  </w:style>
  <w:style w:type="paragraph" w:styleId="Liste3">
    <w:name w:val="List 3"/>
    <w:basedOn w:val="Standard"/>
    <w:uiPriority w:val="99"/>
    <w:unhideWhenUsed/>
    <w:rsid w:val="00966A62"/>
    <w:pPr>
      <w:ind w:left="849" w:hanging="283"/>
      <w:contextualSpacing/>
    </w:pPr>
  </w:style>
  <w:style w:type="paragraph" w:styleId="Listenabsatz">
    <w:name w:val="List Paragraph"/>
    <w:basedOn w:val="Standard"/>
    <w:uiPriority w:val="34"/>
    <w:qFormat/>
    <w:rsid w:val="006C7791"/>
    <w:pPr>
      <w:ind w:left="720"/>
      <w:contextualSpacing/>
    </w:pPr>
  </w:style>
  <w:style w:type="paragraph" w:customStyle="1" w:styleId="MeKopfTitel">
    <w:name w:val="MeKopf_Titel"/>
    <w:rsid w:val="00134DAA"/>
    <w:pPr>
      <w:spacing w:after="120"/>
      <w:jc w:val="center"/>
    </w:pPr>
    <w:rPr>
      <w:rFonts w:ascii="Arial" w:eastAsia="SimSun" w:hAnsi="Arial" w:cs="Arial"/>
      <w:b/>
      <w:smallCaps/>
      <w:color w:val="5F5F5F"/>
      <w:sz w:val="40"/>
      <w:szCs w:val="40"/>
      <w:lang w:eastAsia="zh-CN"/>
    </w:rPr>
  </w:style>
  <w:style w:type="paragraph" w:customStyle="1" w:styleId="MeKopfUntertitel">
    <w:name w:val="Me_KopfUntertitel"/>
    <w:link w:val="MeKopfUntertitelZchn"/>
    <w:rsid w:val="00134DAA"/>
    <w:pPr>
      <w:spacing w:before="40" w:after="40"/>
      <w:jc w:val="center"/>
    </w:pPr>
    <w:rPr>
      <w:rFonts w:ascii="Arial" w:eastAsia="SimSun" w:hAnsi="Arial"/>
      <w:b/>
      <w:lang w:eastAsia="zh-CN"/>
    </w:rPr>
  </w:style>
  <w:style w:type="paragraph" w:customStyle="1" w:styleId="MeTextTabelle">
    <w:name w:val="Me_TextTabelle"/>
    <w:basedOn w:val="Standard"/>
    <w:rsid w:val="00134DAA"/>
    <w:pPr>
      <w:spacing w:after="80"/>
    </w:pPr>
    <w:rPr>
      <w:rFonts w:eastAsia="SimSun"/>
      <w:szCs w:val="20"/>
      <w:lang w:eastAsia="zh-CN"/>
    </w:rPr>
  </w:style>
  <w:style w:type="paragraph" w:customStyle="1" w:styleId="MeGltigkeit">
    <w:name w:val="Me_Gültigkeit"/>
    <w:rsid w:val="00134DAA"/>
    <w:rPr>
      <w:rFonts w:ascii="Arial" w:eastAsia="SimSun" w:hAnsi="Arial"/>
      <w:b/>
      <w:sz w:val="24"/>
      <w:szCs w:val="24"/>
      <w:lang w:eastAsia="zh-CN"/>
    </w:rPr>
  </w:style>
  <w:style w:type="paragraph" w:customStyle="1" w:styleId="MeFuzeile">
    <w:name w:val="Me_Fußzeile"/>
    <w:basedOn w:val="Fuzeile"/>
    <w:rsid w:val="00134DAA"/>
    <w:pPr>
      <w:spacing w:before="60" w:after="80"/>
    </w:pPr>
    <w:rPr>
      <w:rFonts w:eastAsia="SimSun"/>
      <w:sz w:val="16"/>
      <w:szCs w:val="16"/>
      <w:lang w:eastAsia="zh-CN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791"/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rsid w:val="006C77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C77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rsid w:val="006C7791"/>
    <w:rPr>
      <w:b/>
      <w:bCs/>
    </w:rPr>
  </w:style>
  <w:style w:type="character" w:styleId="Hervorhebung">
    <w:name w:val="Emphasis"/>
    <w:basedOn w:val="Absatz-Standardschriftart"/>
    <w:uiPriority w:val="20"/>
    <w:rsid w:val="006C7791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6C779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C7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C77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C779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6C7791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6C7791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6C7791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C7791"/>
    <w:pPr>
      <w:outlineLvl w:val="9"/>
    </w:pPr>
  </w:style>
  <w:style w:type="paragraph" w:customStyle="1" w:styleId="Bezugszeichenzeile">
    <w:name w:val="Bezugszeichenzeile"/>
    <w:basedOn w:val="Standard"/>
    <w:link w:val="BezugszeichenzeileZchn"/>
    <w:rsid w:val="001D6845"/>
    <w:rPr>
      <w:rFonts w:ascii="Arial" w:hAnsi="Arial" w:cs="Times New Roman"/>
      <w:szCs w:val="20"/>
    </w:rPr>
  </w:style>
  <w:style w:type="paragraph" w:customStyle="1" w:styleId="Standard-eng">
    <w:name w:val="Standard-eng"/>
    <w:basedOn w:val="Standard"/>
    <w:link w:val="Standard-engZchn"/>
    <w:rsid w:val="003D7535"/>
    <w:rPr>
      <w:rFonts w:ascii="Arial" w:hAnsi="Arial" w:cs="Times New Roman"/>
      <w:szCs w:val="20"/>
    </w:rPr>
  </w:style>
  <w:style w:type="paragraph" w:customStyle="1" w:styleId="A-ber-1">
    <w:name w:val="A-Über-1"/>
    <w:basedOn w:val="berschrift1"/>
    <w:next w:val="A-Text"/>
    <w:link w:val="A-ber-1Zchn"/>
    <w:qFormat/>
    <w:rsid w:val="00321729"/>
    <w:pPr>
      <w:spacing w:after="120"/>
      <w:ind w:left="357" w:hanging="357"/>
    </w:pPr>
    <w:rPr>
      <w:color w:val="002060"/>
    </w:rPr>
  </w:style>
  <w:style w:type="paragraph" w:customStyle="1" w:styleId="A-ber-2">
    <w:name w:val="A-Über-2"/>
    <w:basedOn w:val="berschrift1"/>
    <w:next w:val="A-Text"/>
    <w:link w:val="A-ber-2Zchn"/>
    <w:autoRedefine/>
    <w:qFormat/>
    <w:rsid w:val="00321729"/>
    <w:pPr>
      <w:numPr>
        <w:ilvl w:val="1"/>
      </w:numPr>
      <w:spacing w:after="120"/>
      <w:ind w:left="425" w:hanging="425"/>
    </w:pPr>
    <w:rPr>
      <w:color w:val="002060"/>
      <w:sz w:val="24"/>
      <w:szCs w:val="24"/>
    </w:rPr>
  </w:style>
  <w:style w:type="character" w:customStyle="1" w:styleId="A-ber-1Zchn">
    <w:name w:val="A-Über-1 Zchn"/>
    <w:basedOn w:val="berschrift1Zchn"/>
    <w:link w:val="A-ber-1"/>
    <w:rsid w:val="00321729"/>
    <w:rPr>
      <w:rFonts w:ascii="Arial" w:eastAsiaTheme="majorEastAsia" w:hAnsi="Arial" w:cs="Arial"/>
      <w:b/>
      <w:bCs/>
      <w:color w:val="002060"/>
      <w:sz w:val="26"/>
      <w:szCs w:val="26"/>
    </w:rPr>
  </w:style>
  <w:style w:type="paragraph" w:customStyle="1" w:styleId="A-Text">
    <w:name w:val="A-Text"/>
    <w:basedOn w:val="Bezugszeichenzeile"/>
    <w:link w:val="A-TextZchn"/>
    <w:autoRedefine/>
    <w:qFormat/>
    <w:rsid w:val="003472D7"/>
    <w:pPr>
      <w:jc w:val="both"/>
    </w:pPr>
    <w:rPr>
      <w:szCs w:val="24"/>
    </w:rPr>
  </w:style>
  <w:style w:type="character" w:customStyle="1" w:styleId="A-ber-2Zchn">
    <w:name w:val="A-Über-2 Zchn"/>
    <w:basedOn w:val="berschrift2Zchn"/>
    <w:link w:val="A-ber-2"/>
    <w:rsid w:val="004054D8"/>
    <w:rPr>
      <w:rFonts w:ascii="Arial" w:eastAsiaTheme="majorEastAsia" w:hAnsi="Arial" w:cs="Arial"/>
      <w:b/>
      <w:bCs/>
      <w:color w:val="002060"/>
      <w:sz w:val="24"/>
      <w:szCs w:val="24"/>
      <w:lang w:val="de-DE"/>
    </w:rPr>
  </w:style>
  <w:style w:type="paragraph" w:customStyle="1" w:styleId="A-Aufzhlung">
    <w:name w:val="A-Aufzählung"/>
    <w:basedOn w:val="Standard-eng"/>
    <w:link w:val="A-AufzhlungZchn"/>
    <w:rsid w:val="003472D7"/>
    <w:pPr>
      <w:numPr>
        <w:numId w:val="5"/>
      </w:numPr>
      <w:tabs>
        <w:tab w:val="clear" w:pos="360"/>
        <w:tab w:val="num" w:pos="284"/>
      </w:tabs>
      <w:spacing w:line="360" w:lineRule="auto"/>
      <w:ind w:left="284" w:hanging="284"/>
    </w:pPr>
    <w:rPr>
      <w:rFonts w:eastAsiaTheme="minorEastAsia" w:cs="Arial"/>
      <w:sz w:val="22"/>
      <w:szCs w:val="22"/>
      <w:lang w:val="en-US" w:eastAsia="en-US" w:bidi="en-US"/>
    </w:rPr>
  </w:style>
  <w:style w:type="character" w:customStyle="1" w:styleId="BezugszeichenzeileZchn">
    <w:name w:val="Bezugszeichenzeile Zchn"/>
    <w:basedOn w:val="Absatz-Standardschriftart"/>
    <w:link w:val="Bezugszeichenzeile"/>
    <w:rsid w:val="003472D7"/>
    <w:rPr>
      <w:rFonts w:ascii="Arial" w:eastAsia="Times New Roman" w:hAnsi="Arial" w:cs="Times New Roman"/>
      <w:szCs w:val="20"/>
      <w:lang w:val="de-DE" w:eastAsia="de-DE" w:bidi="ar-SA"/>
    </w:rPr>
  </w:style>
  <w:style w:type="character" w:customStyle="1" w:styleId="A-TextZchn">
    <w:name w:val="A-Text Zchn"/>
    <w:basedOn w:val="BezugszeichenzeileZchn"/>
    <w:link w:val="A-Text"/>
    <w:rsid w:val="003472D7"/>
    <w:rPr>
      <w:rFonts w:ascii="Arial" w:eastAsia="Times New Roman" w:hAnsi="Arial" w:cs="Times New Roman"/>
      <w:szCs w:val="24"/>
      <w:lang w:val="de-DE" w:eastAsia="de-DE" w:bidi="ar-SA"/>
    </w:rPr>
  </w:style>
  <w:style w:type="paragraph" w:customStyle="1" w:styleId="A-Aufzhlung---">
    <w:name w:val="A-Aufzählung ---"/>
    <w:basedOn w:val="A-Aufzhlung"/>
    <w:link w:val="A-Aufzhlung---Zchn"/>
    <w:qFormat/>
    <w:rsid w:val="003472D7"/>
    <w:pPr>
      <w:spacing w:line="276" w:lineRule="auto"/>
    </w:pPr>
  </w:style>
  <w:style w:type="character" w:customStyle="1" w:styleId="Standard-engZchn">
    <w:name w:val="Standard-eng Zchn"/>
    <w:basedOn w:val="Absatz-Standardschriftart"/>
    <w:link w:val="Standard-eng"/>
    <w:rsid w:val="003472D7"/>
    <w:rPr>
      <w:rFonts w:ascii="Arial" w:eastAsia="Times New Roman" w:hAnsi="Arial" w:cs="Times New Roman"/>
      <w:sz w:val="24"/>
      <w:szCs w:val="20"/>
      <w:lang w:val="de-DE" w:eastAsia="de-DE" w:bidi="ar-SA"/>
    </w:rPr>
  </w:style>
  <w:style w:type="character" w:customStyle="1" w:styleId="A-AufzhlungZchn">
    <w:name w:val="A-Aufzählung Zchn"/>
    <w:basedOn w:val="Standard-engZchn"/>
    <w:link w:val="A-Aufzhlung"/>
    <w:rsid w:val="003472D7"/>
    <w:rPr>
      <w:rFonts w:ascii="Arial" w:eastAsia="Times New Roman" w:hAnsi="Arial" w:cs="Arial"/>
      <w:sz w:val="24"/>
      <w:szCs w:val="20"/>
      <w:lang w:val="de-DE" w:eastAsia="de-DE" w:bidi="ar-SA"/>
    </w:rPr>
  </w:style>
  <w:style w:type="character" w:customStyle="1" w:styleId="A-Aufzhlung---Zchn">
    <w:name w:val="A-Aufzählung --- Zchn"/>
    <w:basedOn w:val="A-AufzhlungZchn"/>
    <w:link w:val="A-Aufzhlung---"/>
    <w:rsid w:val="003472D7"/>
    <w:rPr>
      <w:rFonts w:ascii="Arial" w:eastAsia="Times New Roman" w:hAnsi="Arial" w:cs="Arial"/>
      <w:sz w:val="24"/>
      <w:szCs w:val="20"/>
      <w:lang w:val="de-DE" w:eastAsia="de-DE" w:bidi="ar-SA"/>
    </w:rPr>
  </w:style>
  <w:style w:type="paragraph" w:customStyle="1" w:styleId="ISO-Kopf">
    <w:name w:val="ISO-Kopf"/>
    <w:basedOn w:val="Standard"/>
    <w:rsid w:val="006D2033"/>
    <w:pPr>
      <w:widowControl w:val="0"/>
      <w:spacing w:before="120" w:after="120"/>
    </w:pPr>
    <w:rPr>
      <w:rFonts w:ascii="Arial" w:hAnsi="Arial" w:cs="Times New Roman"/>
      <w:b/>
      <w:szCs w:val="20"/>
    </w:rPr>
  </w:style>
  <w:style w:type="paragraph" w:customStyle="1" w:styleId="IGBKopfTitel">
    <w:name w:val="IGB Kopf_Titel"/>
    <w:basedOn w:val="MeKopfTitel"/>
    <w:link w:val="IGBKopfTitelZchn"/>
    <w:rsid w:val="004054D8"/>
    <w:rPr>
      <w:lang w:val="de-DE"/>
    </w:rPr>
  </w:style>
  <w:style w:type="paragraph" w:customStyle="1" w:styleId="A-ber-3">
    <w:name w:val="A-Über-3"/>
    <w:basedOn w:val="A-ber-2"/>
    <w:next w:val="A-Text"/>
    <w:link w:val="A-ber-3Zchn"/>
    <w:qFormat/>
    <w:rsid w:val="00A532B0"/>
    <w:pPr>
      <w:numPr>
        <w:ilvl w:val="2"/>
      </w:numPr>
    </w:pPr>
  </w:style>
  <w:style w:type="paragraph" w:customStyle="1" w:styleId="A-Zusatzangaben">
    <w:name w:val="A-Zusatzangaben"/>
    <w:basedOn w:val="Standard"/>
    <w:link w:val="A-ZusatzangabenZchn"/>
    <w:qFormat/>
    <w:rsid w:val="00A532B0"/>
    <w:rPr>
      <w:noProof/>
      <w:sz w:val="14"/>
      <w:szCs w:val="14"/>
    </w:rPr>
  </w:style>
  <w:style w:type="character" w:customStyle="1" w:styleId="A-ber-3Zchn">
    <w:name w:val="A-Über-3 Zchn"/>
    <w:basedOn w:val="A-ber-2Zchn"/>
    <w:link w:val="A-ber-3"/>
    <w:rsid w:val="00A532B0"/>
    <w:rPr>
      <w:rFonts w:ascii="Arial" w:eastAsiaTheme="majorEastAsia" w:hAnsi="Arial" w:cs="Arial"/>
      <w:b/>
      <w:bCs/>
      <w:color w:val="002060"/>
      <w:sz w:val="24"/>
      <w:szCs w:val="24"/>
      <w:lang w:val="de-DE"/>
    </w:rPr>
  </w:style>
  <w:style w:type="paragraph" w:customStyle="1" w:styleId="A-Dokumentart">
    <w:name w:val="A-Dokumentart"/>
    <w:basedOn w:val="MeKopfUntertitel"/>
    <w:link w:val="A-DokumentartZchn"/>
    <w:qFormat/>
    <w:rsid w:val="00A532B0"/>
    <w:rPr>
      <w:lang w:val="de-DE"/>
    </w:rPr>
  </w:style>
  <w:style w:type="character" w:customStyle="1" w:styleId="A-ZusatzangabenZchn">
    <w:name w:val="A-Zusatzangaben Zchn"/>
    <w:basedOn w:val="Absatz-Standardschriftart"/>
    <w:link w:val="A-Zusatzangaben"/>
    <w:rsid w:val="00A532B0"/>
    <w:rPr>
      <w:rFonts w:cs="Arial"/>
      <w:noProof/>
      <w:sz w:val="14"/>
      <w:szCs w:val="14"/>
    </w:rPr>
  </w:style>
  <w:style w:type="paragraph" w:customStyle="1" w:styleId="A-ber-4">
    <w:name w:val="A-Über-4"/>
    <w:basedOn w:val="A-ber-3"/>
    <w:link w:val="A-ber-4Zchn"/>
    <w:qFormat/>
    <w:rsid w:val="00D574BF"/>
    <w:pPr>
      <w:numPr>
        <w:ilvl w:val="3"/>
      </w:numPr>
    </w:pPr>
  </w:style>
  <w:style w:type="character" w:customStyle="1" w:styleId="MeKopfUntertitelZchn">
    <w:name w:val="Me_KopfUntertitel Zchn"/>
    <w:basedOn w:val="Absatz-Standardschriftart"/>
    <w:link w:val="MeKopfUntertitel"/>
    <w:rsid w:val="00A532B0"/>
    <w:rPr>
      <w:rFonts w:ascii="Arial" w:eastAsia="SimSun" w:hAnsi="Arial"/>
      <w:b/>
      <w:lang w:eastAsia="zh-CN"/>
    </w:rPr>
  </w:style>
  <w:style w:type="character" w:customStyle="1" w:styleId="A-DokumentartZchn">
    <w:name w:val="A-Dokumentart Zchn"/>
    <w:basedOn w:val="MeKopfUntertitelZchn"/>
    <w:link w:val="A-Dokumentart"/>
    <w:rsid w:val="00A532B0"/>
    <w:rPr>
      <w:rFonts w:ascii="Arial" w:eastAsia="SimSun" w:hAnsi="Arial"/>
      <w:b/>
      <w:lang w:val="de-DE" w:eastAsia="zh-CN"/>
    </w:rPr>
  </w:style>
  <w:style w:type="character" w:customStyle="1" w:styleId="A-ber-4Zchn">
    <w:name w:val="A-Über-4 Zchn"/>
    <w:basedOn w:val="A-ber-3Zchn"/>
    <w:link w:val="A-ber-4"/>
    <w:rsid w:val="00D574BF"/>
    <w:rPr>
      <w:rFonts w:ascii="Arial" w:eastAsiaTheme="majorEastAsia" w:hAnsi="Arial" w:cs="Arial"/>
      <w:b/>
      <w:bCs/>
      <w:color w:val="002060"/>
      <w:sz w:val="24"/>
      <w:szCs w:val="24"/>
      <w:lang w:val="de-DE"/>
    </w:rPr>
  </w:style>
  <w:style w:type="paragraph" w:customStyle="1" w:styleId="A-Dateigliederung">
    <w:name w:val="A-Dateigliederung"/>
    <w:basedOn w:val="Kopfzeile"/>
    <w:link w:val="A-DateigliederungZchn"/>
    <w:qFormat/>
    <w:rsid w:val="00BA63F8"/>
    <w:pPr>
      <w:jc w:val="right"/>
    </w:pPr>
    <w:rPr>
      <w:smallCaps/>
      <w:color w:val="5F5F5F"/>
      <w:sz w:val="20"/>
      <w:szCs w:val="20"/>
    </w:rPr>
  </w:style>
  <w:style w:type="character" w:customStyle="1" w:styleId="A-DateigliederungZchn">
    <w:name w:val="A-Dateigliederung Zchn"/>
    <w:basedOn w:val="KopfzeileZchn"/>
    <w:link w:val="A-Dateigliederung"/>
    <w:rsid w:val="00895050"/>
    <w:rPr>
      <w:rFonts w:cs="Arial"/>
      <w:smallCaps/>
      <w:color w:val="5F5F5F"/>
      <w:sz w:val="20"/>
      <w:szCs w:val="20"/>
      <w:lang w:val="de-DE"/>
    </w:rPr>
  </w:style>
  <w:style w:type="character" w:customStyle="1" w:styleId="IGBKopfTitelZchn">
    <w:name w:val="IGB Kopf_Titel Zchn"/>
    <w:basedOn w:val="Absatz-Standardschriftart"/>
    <w:link w:val="IGBKopfTitel"/>
    <w:rsid w:val="00895050"/>
    <w:rPr>
      <w:rFonts w:ascii="Arial" w:eastAsia="SimSun" w:hAnsi="Arial" w:cs="Arial"/>
      <w:b/>
      <w:smallCaps/>
      <w:color w:val="5F5F5F"/>
      <w:sz w:val="40"/>
      <w:szCs w:val="40"/>
      <w:lang w:val="de-DE" w:eastAsia="zh-CN"/>
    </w:rPr>
  </w:style>
  <w:style w:type="paragraph" w:customStyle="1" w:styleId="KopfzeilenTitel1">
    <w:name w:val="KopfzeilenTitel1"/>
    <w:basedOn w:val="IGBKopfTitel"/>
    <w:link w:val="KopfzeilenTitel1Zchn"/>
    <w:qFormat/>
    <w:rsid w:val="00C54EA5"/>
  </w:style>
  <w:style w:type="character" w:customStyle="1" w:styleId="KopfzeilenTitel1Zchn">
    <w:name w:val="KopfzeilenTitel1 Zchn"/>
    <w:basedOn w:val="IGBKopfTitelZchn"/>
    <w:link w:val="KopfzeilenTitel1"/>
    <w:rsid w:val="00C54EA5"/>
    <w:rPr>
      <w:rFonts w:ascii="Arial" w:eastAsia="SimSun" w:hAnsi="Arial" w:cs="Arial"/>
      <w:b/>
      <w:smallCaps/>
      <w:color w:val="5F5F5F"/>
      <w:sz w:val="40"/>
      <w:szCs w:val="40"/>
      <w:lang w:val="de-DE" w:eastAsia="zh-CN"/>
    </w:rPr>
  </w:style>
  <w:style w:type="paragraph" w:customStyle="1" w:styleId="A-Dateigliederung1">
    <w:name w:val="A-Dateigliederung 1"/>
    <w:basedOn w:val="Kopfzeile"/>
    <w:link w:val="A-Dateigliederung1Zchn"/>
    <w:qFormat/>
    <w:rsid w:val="00C54EA5"/>
    <w:pPr>
      <w:jc w:val="right"/>
    </w:pPr>
    <w:rPr>
      <w:smallCaps/>
      <w:noProof/>
      <w:color w:val="5F5F5F"/>
      <w:sz w:val="20"/>
      <w:szCs w:val="20"/>
    </w:rPr>
  </w:style>
  <w:style w:type="character" w:customStyle="1" w:styleId="A-Dateigliederung1Zchn">
    <w:name w:val="A-Dateigliederung 1 Zchn"/>
    <w:basedOn w:val="KopfzeileZchn"/>
    <w:link w:val="A-Dateigliederung1"/>
    <w:rsid w:val="00C54EA5"/>
    <w:rPr>
      <w:rFonts w:cs="Arial"/>
      <w:smallCaps/>
      <w:noProof/>
      <w:color w:val="5F5F5F"/>
      <w:sz w:val="20"/>
      <w:szCs w:val="2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1005-FFD3-44A5-ACA3-832EFA3F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geyer</dc:creator>
  <cp:lastModifiedBy>Zeynep Aydin</cp:lastModifiedBy>
  <cp:revision>4</cp:revision>
  <cp:lastPrinted>2019-01-28T12:32:00Z</cp:lastPrinted>
  <dcterms:created xsi:type="dcterms:W3CDTF">2019-01-28T11:11:00Z</dcterms:created>
  <dcterms:modified xsi:type="dcterms:W3CDTF">2019-01-28T12:32:00Z</dcterms:modified>
</cp:coreProperties>
</file>